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8E" w:rsidRPr="00C3536D" w:rsidRDefault="00A06A8E" w:rsidP="00A06A8E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536D">
        <w:rPr>
          <w:rFonts w:ascii="Times New Roman" w:hAnsi="Times New Roman" w:cs="Times New Roman"/>
          <w:sz w:val="24"/>
          <w:szCs w:val="24"/>
        </w:rPr>
        <w:t>Сведения</w:t>
      </w:r>
    </w:p>
    <w:p w:rsidR="00A06A8E" w:rsidRPr="00C3536D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536D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лиц, замещающих </w:t>
      </w:r>
    </w:p>
    <w:p w:rsidR="00051329" w:rsidRDefault="00A06A8E" w:rsidP="00B20F0C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536D">
        <w:rPr>
          <w:rFonts w:ascii="Times New Roman" w:hAnsi="Times New Roman" w:cs="Times New Roman"/>
          <w:sz w:val="24"/>
          <w:szCs w:val="24"/>
        </w:rPr>
        <w:t>должности муниципальной службы в</w:t>
      </w:r>
      <w:r w:rsidR="00054EDF" w:rsidRPr="00C3536D">
        <w:rPr>
          <w:rFonts w:ascii="Times New Roman" w:hAnsi="Times New Roman" w:cs="Times New Roman"/>
          <w:sz w:val="24"/>
          <w:szCs w:val="24"/>
        </w:rPr>
        <w:t xml:space="preserve"> </w:t>
      </w:r>
      <w:r w:rsidR="006C71E5" w:rsidRPr="00C3536D">
        <w:rPr>
          <w:rFonts w:ascii="Times New Roman" w:hAnsi="Times New Roman" w:cs="Times New Roman"/>
          <w:sz w:val="24"/>
          <w:szCs w:val="24"/>
        </w:rPr>
        <w:t xml:space="preserve">Комитете по </w:t>
      </w:r>
      <w:r w:rsidR="00B20F0C" w:rsidRPr="00C3536D">
        <w:rPr>
          <w:rFonts w:ascii="Times New Roman" w:hAnsi="Times New Roman" w:cs="Times New Roman"/>
          <w:sz w:val="24"/>
          <w:szCs w:val="24"/>
        </w:rPr>
        <w:t>образованию</w:t>
      </w:r>
      <w:r w:rsidR="006C71E5" w:rsidRPr="00C3536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C3536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 Десногорск» Смоленской области, </w:t>
      </w:r>
      <w:r w:rsidR="00051329">
        <w:rPr>
          <w:rFonts w:ascii="Times New Roman" w:hAnsi="Times New Roman" w:cs="Times New Roman"/>
          <w:sz w:val="24"/>
          <w:szCs w:val="24"/>
        </w:rPr>
        <w:t>и руководителей подведомственных Комитету муниципальных бюджетных учреждений,</w:t>
      </w:r>
    </w:p>
    <w:p w:rsidR="00A06A8E" w:rsidRPr="00C3536D" w:rsidRDefault="00A06A8E" w:rsidP="00B20F0C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536D">
        <w:rPr>
          <w:rFonts w:ascii="Times New Roman" w:hAnsi="Times New Roman" w:cs="Times New Roman"/>
          <w:sz w:val="24"/>
          <w:szCs w:val="24"/>
        </w:rPr>
        <w:t xml:space="preserve">а также их супругов и несовершеннолетних детей за </w:t>
      </w:r>
      <w:r w:rsidR="00C3536D">
        <w:rPr>
          <w:rFonts w:ascii="Times New Roman" w:hAnsi="Times New Roman" w:cs="Times New Roman"/>
          <w:sz w:val="24"/>
          <w:szCs w:val="24"/>
        </w:rPr>
        <w:t>период с 1 января 202</w:t>
      </w:r>
      <w:r w:rsidR="00A532B5">
        <w:rPr>
          <w:rFonts w:ascii="Times New Roman" w:hAnsi="Times New Roman" w:cs="Times New Roman"/>
          <w:sz w:val="24"/>
          <w:szCs w:val="24"/>
        </w:rPr>
        <w:t>1</w:t>
      </w:r>
      <w:r w:rsidR="00C3536D">
        <w:rPr>
          <w:rFonts w:ascii="Times New Roman" w:hAnsi="Times New Roman" w:cs="Times New Roman"/>
          <w:sz w:val="24"/>
          <w:szCs w:val="24"/>
        </w:rPr>
        <w:t xml:space="preserve"> г. по 31 декабря 202</w:t>
      </w:r>
      <w:r w:rsidR="00A532B5">
        <w:rPr>
          <w:rFonts w:ascii="Times New Roman" w:hAnsi="Times New Roman" w:cs="Times New Roman"/>
          <w:sz w:val="24"/>
          <w:szCs w:val="24"/>
        </w:rPr>
        <w:t>1</w:t>
      </w:r>
      <w:r w:rsidR="00FB1817">
        <w:rPr>
          <w:rFonts w:ascii="Times New Roman" w:hAnsi="Times New Roman" w:cs="Times New Roman"/>
          <w:sz w:val="24"/>
          <w:szCs w:val="24"/>
        </w:rPr>
        <w:t xml:space="preserve"> г.,</w:t>
      </w:r>
    </w:p>
    <w:p w:rsidR="00A06A8E" w:rsidRPr="005473F6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536D">
        <w:rPr>
          <w:rFonts w:ascii="Times New Roman" w:hAnsi="Times New Roman" w:cs="Times New Roman"/>
          <w:sz w:val="24"/>
          <w:szCs w:val="24"/>
        </w:rPr>
        <w:t>размещаемые на сайте Администрации муниципального образования «город Десногорск» Смоленской области</w:t>
      </w:r>
    </w:p>
    <w:p w:rsidR="00A06A8E" w:rsidRPr="005473F6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694"/>
        <w:gridCol w:w="1417"/>
        <w:gridCol w:w="2552"/>
        <w:gridCol w:w="1134"/>
        <w:gridCol w:w="1417"/>
        <w:gridCol w:w="2126"/>
        <w:gridCol w:w="1985"/>
      </w:tblGrid>
      <w:tr w:rsidR="005473F6" w:rsidRPr="005473F6" w:rsidTr="00823BAF">
        <w:tc>
          <w:tcPr>
            <w:tcW w:w="1763" w:type="dxa"/>
            <w:vMerge w:val="restart"/>
          </w:tcPr>
          <w:p w:rsidR="00A06A8E" w:rsidRPr="005473F6" w:rsidRDefault="00A06A8E" w:rsidP="00823BAF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 w:val="restart"/>
          </w:tcPr>
          <w:p w:rsidR="00A06A8E" w:rsidRPr="005473F6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473F6">
              <w:rPr>
                <w:rFonts w:ascii="Times New Roman" w:hAnsi="Times New Roman" w:cs="Times New Roman"/>
                <w:sz w:val="20"/>
              </w:rPr>
              <w:t>Наименование замещаемой муниципальной должности или должности муниципальной службы</w:t>
            </w:r>
          </w:p>
        </w:tc>
        <w:tc>
          <w:tcPr>
            <w:tcW w:w="1417" w:type="dxa"/>
            <w:vMerge w:val="restart"/>
          </w:tcPr>
          <w:p w:rsidR="00A06A8E" w:rsidRPr="005473F6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473F6">
              <w:rPr>
                <w:rFonts w:ascii="Times New Roman" w:hAnsi="Times New Roman" w:cs="Times New Roman"/>
                <w:sz w:val="20"/>
              </w:rPr>
              <w:t>Общая сумма декларированного годового дохода</w:t>
            </w:r>
          </w:p>
          <w:p w:rsidR="00A06A8E" w:rsidRPr="005473F6" w:rsidRDefault="00C3536D" w:rsidP="007D34D1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</w:t>
            </w:r>
            <w:r w:rsidR="00A06A8E" w:rsidRPr="005473F6">
              <w:rPr>
                <w:rFonts w:ascii="Times New Roman" w:hAnsi="Times New Roman" w:cs="Times New Roman"/>
                <w:sz w:val="20"/>
              </w:rPr>
              <w:t xml:space="preserve"> год (руб.)</w:t>
            </w:r>
          </w:p>
        </w:tc>
        <w:tc>
          <w:tcPr>
            <w:tcW w:w="5103" w:type="dxa"/>
            <w:gridSpan w:val="3"/>
          </w:tcPr>
          <w:p w:rsidR="00A06A8E" w:rsidRPr="005473F6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473F6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</w:tcPr>
          <w:p w:rsidR="00A06A8E" w:rsidRPr="005473F6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473F6">
              <w:rPr>
                <w:rFonts w:ascii="Times New Roman" w:hAnsi="Times New Roman" w:cs="Times New Roman"/>
                <w:sz w:val="20"/>
              </w:rPr>
              <w:t>Перечень транспортных средств, принадлежащих</w:t>
            </w:r>
          </w:p>
          <w:p w:rsidR="00A06A8E" w:rsidRPr="005473F6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473F6">
              <w:rPr>
                <w:rFonts w:ascii="Times New Roman" w:hAnsi="Times New Roman" w:cs="Times New Roman"/>
                <w:sz w:val="20"/>
              </w:rPr>
              <w:t xml:space="preserve"> на праве собственности (вид, марка)</w:t>
            </w:r>
          </w:p>
        </w:tc>
        <w:tc>
          <w:tcPr>
            <w:tcW w:w="1985" w:type="dxa"/>
            <w:vMerge w:val="restart"/>
          </w:tcPr>
          <w:p w:rsidR="00A06A8E" w:rsidRPr="005473F6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473F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473F6" w:rsidRPr="005473F6" w:rsidTr="00823BAF">
        <w:tc>
          <w:tcPr>
            <w:tcW w:w="1763" w:type="dxa"/>
            <w:vMerge/>
          </w:tcPr>
          <w:p w:rsidR="00A06A8E" w:rsidRPr="005473F6" w:rsidRDefault="00A06A8E" w:rsidP="00823BAF">
            <w:pPr>
              <w:spacing w:line="264" w:lineRule="auto"/>
              <w:ind w:firstLine="709"/>
            </w:pPr>
          </w:p>
        </w:tc>
        <w:tc>
          <w:tcPr>
            <w:tcW w:w="2694" w:type="dxa"/>
            <w:vMerge/>
          </w:tcPr>
          <w:p w:rsidR="00A06A8E" w:rsidRPr="005473F6" w:rsidRDefault="00A06A8E" w:rsidP="00823BAF">
            <w:pPr>
              <w:spacing w:line="264" w:lineRule="auto"/>
              <w:ind w:firstLine="709"/>
            </w:pPr>
          </w:p>
        </w:tc>
        <w:tc>
          <w:tcPr>
            <w:tcW w:w="1417" w:type="dxa"/>
            <w:vMerge/>
          </w:tcPr>
          <w:p w:rsidR="00A06A8E" w:rsidRPr="005473F6" w:rsidRDefault="00A06A8E" w:rsidP="00823BAF">
            <w:pPr>
              <w:spacing w:line="264" w:lineRule="auto"/>
              <w:ind w:firstLine="709"/>
            </w:pPr>
          </w:p>
        </w:tc>
        <w:tc>
          <w:tcPr>
            <w:tcW w:w="2552" w:type="dxa"/>
          </w:tcPr>
          <w:p w:rsidR="00A06A8E" w:rsidRPr="005473F6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473F6">
              <w:rPr>
                <w:rFonts w:ascii="Times New Roman" w:hAnsi="Times New Roman" w:cs="Times New Roman"/>
                <w:sz w:val="20"/>
              </w:rPr>
              <w:t>Вид объекта недвижимости</w:t>
            </w:r>
          </w:p>
        </w:tc>
        <w:tc>
          <w:tcPr>
            <w:tcW w:w="1134" w:type="dxa"/>
          </w:tcPr>
          <w:p w:rsidR="00A06A8E" w:rsidRPr="005473F6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473F6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A06A8E" w:rsidRPr="005473F6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473F6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473F6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5473F6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  <w:r w:rsidRPr="005473F6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</w:tcPr>
          <w:p w:rsidR="00A06A8E" w:rsidRPr="005473F6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473F6">
              <w:rPr>
                <w:rFonts w:ascii="Times New Roman" w:hAnsi="Times New Roman" w:cs="Times New Roman"/>
                <w:sz w:val="20"/>
              </w:rPr>
              <w:t>Страна расположения объекта недвижимого имущества</w:t>
            </w:r>
          </w:p>
        </w:tc>
        <w:tc>
          <w:tcPr>
            <w:tcW w:w="2126" w:type="dxa"/>
            <w:vMerge/>
          </w:tcPr>
          <w:p w:rsidR="00A06A8E" w:rsidRPr="005473F6" w:rsidRDefault="00A06A8E" w:rsidP="00823BAF">
            <w:pPr>
              <w:spacing w:line="264" w:lineRule="auto"/>
              <w:ind w:firstLine="709"/>
            </w:pPr>
          </w:p>
        </w:tc>
        <w:tc>
          <w:tcPr>
            <w:tcW w:w="1985" w:type="dxa"/>
            <w:vMerge/>
          </w:tcPr>
          <w:p w:rsidR="00A06A8E" w:rsidRPr="005473F6" w:rsidRDefault="00A06A8E" w:rsidP="00823BAF">
            <w:pPr>
              <w:spacing w:line="264" w:lineRule="auto"/>
              <w:ind w:firstLine="709"/>
            </w:pPr>
          </w:p>
        </w:tc>
      </w:tr>
      <w:tr w:rsidR="005473F6" w:rsidRPr="005473F6" w:rsidTr="00823BAF">
        <w:tc>
          <w:tcPr>
            <w:tcW w:w="1763" w:type="dxa"/>
          </w:tcPr>
          <w:p w:rsidR="00A06A8E" w:rsidRPr="00E931B5" w:rsidRDefault="00B20F0C" w:rsidP="00823BAF">
            <w:pPr>
              <w:spacing w:line="276" w:lineRule="auto"/>
              <w:rPr>
                <w:lang w:eastAsia="en-US"/>
              </w:rPr>
            </w:pPr>
            <w:proofErr w:type="spellStart"/>
            <w:r w:rsidRPr="00E931B5">
              <w:rPr>
                <w:lang w:eastAsia="en-US"/>
              </w:rPr>
              <w:t>Хромченкова</w:t>
            </w:r>
            <w:proofErr w:type="spellEnd"/>
            <w:r w:rsidRPr="00E931B5">
              <w:rPr>
                <w:lang w:eastAsia="en-US"/>
              </w:rPr>
              <w:t xml:space="preserve"> Ольга Борисовна</w:t>
            </w:r>
          </w:p>
        </w:tc>
        <w:tc>
          <w:tcPr>
            <w:tcW w:w="2694" w:type="dxa"/>
          </w:tcPr>
          <w:p w:rsidR="00A06A8E" w:rsidRPr="00E931B5" w:rsidRDefault="00B20F0C" w:rsidP="007B4F39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Ведущий специалист органа опеки и попечительства</w:t>
            </w:r>
          </w:p>
        </w:tc>
        <w:tc>
          <w:tcPr>
            <w:tcW w:w="1417" w:type="dxa"/>
          </w:tcPr>
          <w:p w:rsidR="00A06A8E" w:rsidRPr="00E931B5" w:rsidRDefault="00A532B5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66 626,65</w:t>
            </w:r>
          </w:p>
        </w:tc>
        <w:tc>
          <w:tcPr>
            <w:tcW w:w="2552" w:type="dxa"/>
          </w:tcPr>
          <w:p w:rsidR="006C71E5" w:rsidRPr="00E931B5" w:rsidRDefault="00B20F0C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½ (собственность)</w:t>
            </w:r>
          </w:p>
        </w:tc>
        <w:tc>
          <w:tcPr>
            <w:tcW w:w="1134" w:type="dxa"/>
          </w:tcPr>
          <w:p w:rsidR="006C71E5" w:rsidRPr="00E931B5" w:rsidRDefault="00B20F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49,4</w:t>
            </w:r>
          </w:p>
        </w:tc>
        <w:tc>
          <w:tcPr>
            <w:tcW w:w="1417" w:type="dxa"/>
          </w:tcPr>
          <w:p w:rsidR="00A06A8E" w:rsidRPr="00E931B5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6C71E5" w:rsidRPr="00E931B5" w:rsidRDefault="006C71E5" w:rsidP="00B20F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126" w:type="dxa"/>
          </w:tcPr>
          <w:p w:rsidR="00A06A8E" w:rsidRPr="00E931B5" w:rsidRDefault="006C71E5" w:rsidP="006C71E5">
            <w:pPr>
              <w:shd w:val="clear" w:color="auto" w:fill="FFFFFF"/>
              <w:jc w:val="center"/>
              <w:outlineLvl w:val="0"/>
              <w:rPr>
                <w:lang w:eastAsia="en-US"/>
              </w:rPr>
            </w:pPr>
            <w:r w:rsidRPr="00E931B5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06A8E" w:rsidRPr="00E931B5" w:rsidRDefault="00A06A8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473F6" w:rsidRPr="005473F6" w:rsidTr="003220F0">
        <w:tc>
          <w:tcPr>
            <w:tcW w:w="15088" w:type="dxa"/>
            <w:gridSpan w:val="8"/>
          </w:tcPr>
          <w:p w:rsidR="00B20F0C" w:rsidRPr="00E931B5" w:rsidRDefault="00B20F0C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уководители муниципальных бюджетных учреждений</w:t>
            </w:r>
          </w:p>
        </w:tc>
      </w:tr>
      <w:tr w:rsidR="005473F6" w:rsidRPr="005473F6" w:rsidTr="00823BAF">
        <w:tc>
          <w:tcPr>
            <w:tcW w:w="1763" w:type="dxa"/>
          </w:tcPr>
          <w:p w:rsidR="008D3DF1" w:rsidRPr="00E931B5" w:rsidRDefault="00B20F0C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Долженко Елена Юрьевна</w:t>
            </w:r>
          </w:p>
        </w:tc>
        <w:tc>
          <w:tcPr>
            <w:tcW w:w="2694" w:type="dxa"/>
          </w:tcPr>
          <w:p w:rsidR="008D3DF1" w:rsidRPr="00E931B5" w:rsidRDefault="00B20F0C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 xml:space="preserve">Директор МБУ </w:t>
            </w:r>
            <w:proofErr w:type="gramStart"/>
            <w:r w:rsidRPr="00E931B5">
              <w:rPr>
                <w:lang w:eastAsia="en-US"/>
              </w:rPr>
              <w:t>ДО</w:t>
            </w:r>
            <w:proofErr w:type="gramEnd"/>
            <w:r w:rsidRPr="00E931B5">
              <w:rPr>
                <w:lang w:eastAsia="en-US"/>
              </w:rPr>
              <w:t xml:space="preserve"> «</w:t>
            </w:r>
            <w:proofErr w:type="gramStart"/>
            <w:r w:rsidRPr="00E931B5">
              <w:rPr>
                <w:lang w:eastAsia="en-US"/>
              </w:rPr>
              <w:t>Дом</w:t>
            </w:r>
            <w:proofErr w:type="gramEnd"/>
            <w:r w:rsidRPr="00E931B5">
              <w:rPr>
                <w:lang w:eastAsia="en-US"/>
              </w:rPr>
              <w:t xml:space="preserve"> детского творчества»</w:t>
            </w:r>
          </w:p>
        </w:tc>
        <w:tc>
          <w:tcPr>
            <w:tcW w:w="1417" w:type="dxa"/>
          </w:tcPr>
          <w:p w:rsidR="008D3DF1" w:rsidRPr="00E931B5" w:rsidRDefault="00A532B5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27</w:t>
            </w:r>
            <w:r w:rsidR="0091601C">
              <w:rPr>
                <w:rFonts w:ascii="Times New Roman" w:hAnsi="Times New Roman" w:cs="Times New Roman"/>
                <w:sz w:val="20"/>
                <w:lang w:eastAsia="en-US"/>
              </w:rPr>
              <w:t> 355,80</w:t>
            </w:r>
          </w:p>
        </w:tc>
        <w:tc>
          <w:tcPr>
            <w:tcW w:w="2552" w:type="dxa"/>
          </w:tcPr>
          <w:p w:rsidR="008301B8" w:rsidRPr="00E931B5" w:rsidRDefault="00B20F0C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¾ (собственность)</w:t>
            </w:r>
          </w:p>
          <w:p w:rsidR="00CD2121" w:rsidRPr="00E931B5" w:rsidRDefault="008301B8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½ (собственность)</w:t>
            </w:r>
            <w:r w:rsidR="00B20F0C" w:rsidRPr="00E931B5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CD2121" w:rsidRPr="00E931B5" w:rsidRDefault="0041714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49,4</w:t>
            </w:r>
          </w:p>
          <w:p w:rsidR="00417146" w:rsidRPr="00E931B5" w:rsidRDefault="0041714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417146" w:rsidRPr="00E931B5" w:rsidRDefault="0041714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49,4</w:t>
            </w:r>
          </w:p>
        </w:tc>
        <w:tc>
          <w:tcPr>
            <w:tcW w:w="1417" w:type="dxa"/>
          </w:tcPr>
          <w:p w:rsidR="00CD2121" w:rsidRPr="00E931B5" w:rsidRDefault="00B20F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8301B8" w:rsidRPr="00E931B5" w:rsidRDefault="008301B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301B8" w:rsidRPr="00E931B5" w:rsidRDefault="008301B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D3DF1" w:rsidRPr="00E931B5" w:rsidRDefault="006C71E5" w:rsidP="00B54214">
            <w:pPr>
              <w:spacing w:before="100" w:beforeAutospacing="1" w:after="100" w:afterAutospacing="1" w:line="276" w:lineRule="auto"/>
              <w:jc w:val="center"/>
              <w:rPr>
                <w:b/>
                <w:lang w:eastAsia="en-US"/>
              </w:rPr>
            </w:pPr>
            <w:r w:rsidRPr="00E931B5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8D3DF1" w:rsidRPr="00E931B5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4B7434" w:rsidRPr="005473F6" w:rsidTr="00823BAF">
        <w:tc>
          <w:tcPr>
            <w:tcW w:w="1763" w:type="dxa"/>
          </w:tcPr>
          <w:p w:rsidR="004B7434" w:rsidRPr="00E931B5" w:rsidRDefault="004B7434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Михеева Юлия Владимировна</w:t>
            </w:r>
          </w:p>
        </w:tc>
        <w:tc>
          <w:tcPr>
            <w:tcW w:w="2694" w:type="dxa"/>
          </w:tcPr>
          <w:p w:rsidR="004B7434" w:rsidRPr="00E931B5" w:rsidRDefault="004B7434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 МБОУ «Средняя школа № 1»</w:t>
            </w:r>
          </w:p>
        </w:tc>
        <w:tc>
          <w:tcPr>
            <w:tcW w:w="1417" w:type="dxa"/>
          </w:tcPr>
          <w:p w:rsidR="004B7434" w:rsidRDefault="0084746D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85 100,42</w:t>
            </w:r>
          </w:p>
        </w:tc>
        <w:tc>
          <w:tcPr>
            <w:tcW w:w="2552" w:type="dxa"/>
          </w:tcPr>
          <w:p w:rsidR="004B7434" w:rsidRDefault="0084746D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Квартира (совместная)</w:t>
            </w:r>
          </w:p>
          <w:p w:rsidR="0084746D" w:rsidRDefault="0084746D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Квартира (пользование)</w:t>
            </w:r>
          </w:p>
          <w:p w:rsidR="0084746D" w:rsidRPr="00E931B5" w:rsidRDefault="0084746D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4B7434" w:rsidRDefault="0084746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8,1</w:t>
            </w:r>
          </w:p>
          <w:p w:rsidR="0084746D" w:rsidRDefault="0084746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4746D" w:rsidRDefault="0084746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2,6</w:t>
            </w:r>
          </w:p>
          <w:p w:rsidR="0084746D" w:rsidRDefault="0084746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4746D" w:rsidRPr="00E931B5" w:rsidRDefault="0084746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3,3</w:t>
            </w:r>
          </w:p>
        </w:tc>
        <w:tc>
          <w:tcPr>
            <w:tcW w:w="1417" w:type="dxa"/>
          </w:tcPr>
          <w:p w:rsidR="004B7434" w:rsidRDefault="0084746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84746D" w:rsidRDefault="0084746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4746D" w:rsidRDefault="0084746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84746D" w:rsidRDefault="0084746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4746D" w:rsidRPr="00E931B5" w:rsidRDefault="0084746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4746D" w:rsidRDefault="0084746D" w:rsidP="00B54214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 легковой</w:t>
            </w:r>
          </w:p>
          <w:p w:rsidR="004B7434" w:rsidRPr="0084746D" w:rsidRDefault="0084746D" w:rsidP="00B54214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зуки</w:t>
            </w:r>
            <w:proofErr w:type="spellEnd"/>
            <w:r>
              <w:rPr>
                <w:lang w:eastAsia="en-US"/>
              </w:rPr>
              <w:t xml:space="preserve"> 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х4</w:t>
            </w:r>
          </w:p>
        </w:tc>
        <w:tc>
          <w:tcPr>
            <w:tcW w:w="1985" w:type="dxa"/>
          </w:tcPr>
          <w:p w:rsidR="004B7434" w:rsidRPr="00E931B5" w:rsidRDefault="004B7434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84746D" w:rsidRPr="005473F6" w:rsidTr="00823BAF">
        <w:tc>
          <w:tcPr>
            <w:tcW w:w="1763" w:type="dxa"/>
          </w:tcPr>
          <w:p w:rsidR="0084746D" w:rsidRDefault="0084746D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84746D" w:rsidRDefault="0084746D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84746D" w:rsidRDefault="0084746D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 844 947,64</w:t>
            </w:r>
          </w:p>
        </w:tc>
        <w:tc>
          <w:tcPr>
            <w:tcW w:w="2552" w:type="dxa"/>
          </w:tcPr>
          <w:p w:rsidR="0084746D" w:rsidRDefault="0084746D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Квартира ¼ (собственность)</w:t>
            </w:r>
          </w:p>
          <w:p w:rsidR="0084746D" w:rsidRDefault="0084746D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Квартира (собственность)</w:t>
            </w:r>
          </w:p>
          <w:p w:rsidR="0084746D" w:rsidRDefault="0084746D" w:rsidP="0084746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вартира (совместная)</w:t>
            </w:r>
          </w:p>
          <w:p w:rsidR="0084746D" w:rsidRDefault="0084746D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84746D" w:rsidRDefault="0084746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53,3</w:t>
            </w:r>
          </w:p>
          <w:p w:rsidR="0084746D" w:rsidRDefault="0084746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4746D" w:rsidRDefault="0084746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5,3</w:t>
            </w:r>
          </w:p>
          <w:p w:rsidR="0084746D" w:rsidRDefault="0084746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4746D" w:rsidRDefault="0084746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8,1</w:t>
            </w:r>
          </w:p>
        </w:tc>
        <w:tc>
          <w:tcPr>
            <w:tcW w:w="1417" w:type="dxa"/>
          </w:tcPr>
          <w:p w:rsidR="0084746D" w:rsidRDefault="0084746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84746D" w:rsidRDefault="0084746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4746D" w:rsidRDefault="0084746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84746D" w:rsidRDefault="0084746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4746D" w:rsidRDefault="0084746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4746D" w:rsidRDefault="0084746D" w:rsidP="00B54214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 легковой</w:t>
            </w:r>
          </w:p>
          <w:p w:rsidR="0084746D" w:rsidRDefault="0084746D" w:rsidP="00B54214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зда СХ-5,</w:t>
            </w:r>
          </w:p>
          <w:p w:rsidR="0084746D" w:rsidRDefault="0084746D" w:rsidP="00B54214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но </w:t>
            </w:r>
            <w:proofErr w:type="spellStart"/>
            <w:r>
              <w:rPr>
                <w:lang w:eastAsia="en-US"/>
              </w:rPr>
              <w:t>Логан</w:t>
            </w:r>
            <w:proofErr w:type="spellEnd"/>
            <w:r>
              <w:rPr>
                <w:lang w:eastAsia="en-US"/>
              </w:rPr>
              <w:t xml:space="preserve"> (</w:t>
            </w:r>
            <w:r>
              <w:rPr>
                <w:lang w:val="en-US" w:eastAsia="en-US"/>
              </w:rPr>
              <w:t>SR</w:t>
            </w:r>
            <w:r>
              <w:rPr>
                <w:lang w:eastAsia="en-US"/>
              </w:rPr>
              <w:t>)</w:t>
            </w:r>
          </w:p>
        </w:tc>
        <w:tc>
          <w:tcPr>
            <w:tcW w:w="1985" w:type="dxa"/>
          </w:tcPr>
          <w:p w:rsidR="0084746D" w:rsidRPr="00E931B5" w:rsidRDefault="0084746D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84746D" w:rsidRPr="005473F6" w:rsidTr="00823BAF">
        <w:tc>
          <w:tcPr>
            <w:tcW w:w="1763" w:type="dxa"/>
          </w:tcPr>
          <w:p w:rsidR="0084746D" w:rsidRDefault="0084746D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2694" w:type="dxa"/>
          </w:tcPr>
          <w:p w:rsidR="0084746D" w:rsidRDefault="0084746D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84746D" w:rsidRDefault="0084746D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84746D" w:rsidRDefault="0084746D" w:rsidP="0084746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84746D" w:rsidRDefault="0084746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3,3</w:t>
            </w:r>
          </w:p>
        </w:tc>
        <w:tc>
          <w:tcPr>
            <w:tcW w:w="1417" w:type="dxa"/>
          </w:tcPr>
          <w:p w:rsidR="0084746D" w:rsidRDefault="0084746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4746D" w:rsidRDefault="0084746D" w:rsidP="00B54214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84746D" w:rsidRPr="00E931B5" w:rsidRDefault="0084746D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473F6" w:rsidRPr="005473F6" w:rsidTr="00823BAF">
        <w:tc>
          <w:tcPr>
            <w:tcW w:w="1763" w:type="dxa"/>
          </w:tcPr>
          <w:p w:rsidR="008D3DF1" w:rsidRPr="00E931B5" w:rsidRDefault="0021437F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proofErr w:type="spellStart"/>
            <w:r w:rsidRPr="00E931B5">
              <w:rPr>
                <w:lang w:eastAsia="en-US"/>
              </w:rPr>
              <w:t>Конохова</w:t>
            </w:r>
            <w:proofErr w:type="spellEnd"/>
            <w:r w:rsidRPr="00E931B5">
              <w:rPr>
                <w:lang w:eastAsia="en-US"/>
              </w:rPr>
              <w:t xml:space="preserve"> Ольга Александровна</w:t>
            </w:r>
          </w:p>
        </w:tc>
        <w:tc>
          <w:tcPr>
            <w:tcW w:w="2694" w:type="dxa"/>
          </w:tcPr>
          <w:p w:rsidR="008D3DF1" w:rsidRPr="00E931B5" w:rsidRDefault="008301B8" w:rsidP="008301B8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Директор МБОУ «Средняя школа № 2»</w:t>
            </w:r>
          </w:p>
        </w:tc>
        <w:tc>
          <w:tcPr>
            <w:tcW w:w="1417" w:type="dxa"/>
          </w:tcPr>
          <w:p w:rsidR="008D3DF1" w:rsidRPr="00E931B5" w:rsidRDefault="00685578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73 891,84</w:t>
            </w:r>
          </w:p>
        </w:tc>
        <w:tc>
          <w:tcPr>
            <w:tcW w:w="2552" w:type="dxa"/>
          </w:tcPr>
          <w:p w:rsidR="00CB310C" w:rsidRPr="00E931B5" w:rsidRDefault="00F53E24" w:rsidP="0021437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Земельный участок (собственность)</w:t>
            </w:r>
          </w:p>
          <w:p w:rsidR="00F53E24" w:rsidRPr="00E931B5" w:rsidRDefault="00F53E24" w:rsidP="0021437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8301B8" w:rsidRPr="00E931B5" w:rsidRDefault="00F53E2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1649,0</w:t>
            </w:r>
          </w:p>
          <w:p w:rsidR="008301B8" w:rsidRPr="00E931B5" w:rsidRDefault="008301B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CB310C" w:rsidRPr="00E931B5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F53E24" w:rsidRPr="00E931B5" w:rsidRDefault="00F53E2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F53E24" w:rsidRPr="00E931B5" w:rsidRDefault="00F53E2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65,7</w:t>
            </w:r>
          </w:p>
        </w:tc>
        <w:tc>
          <w:tcPr>
            <w:tcW w:w="1417" w:type="dxa"/>
          </w:tcPr>
          <w:p w:rsidR="008301B8" w:rsidRPr="00E931B5" w:rsidRDefault="00F53E2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8301B8" w:rsidRPr="00E931B5" w:rsidRDefault="008301B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CB310C" w:rsidRPr="00E931B5" w:rsidRDefault="00CB310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F53E24" w:rsidRPr="00E931B5" w:rsidRDefault="00F53E2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F53E24" w:rsidRPr="00E931B5" w:rsidRDefault="00F53E2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D3DF1" w:rsidRPr="00E931B5" w:rsidRDefault="00F53E24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8D3DF1" w:rsidRPr="00E931B5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473F6" w:rsidRPr="005473F6" w:rsidTr="00823BAF">
        <w:tc>
          <w:tcPr>
            <w:tcW w:w="1763" w:type="dxa"/>
          </w:tcPr>
          <w:p w:rsidR="008301B8" w:rsidRPr="00E931B5" w:rsidRDefault="008301B8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8301B8" w:rsidRPr="00E931B5" w:rsidRDefault="008301B8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8301B8" w:rsidRPr="00E931B5" w:rsidRDefault="00F53E24" w:rsidP="0068557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  <w:r w:rsidR="00685578">
              <w:rPr>
                <w:rFonts w:ascii="Times New Roman" w:hAnsi="Times New Roman" w:cs="Times New Roman"/>
                <w:sz w:val="20"/>
                <w:lang w:eastAsia="en-US"/>
              </w:rPr>
              <w:t> 229 075,60</w:t>
            </w:r>
          </w:p>
        </w:tc>
        <w:tc>
          <w:tcPr>
            <w:tcW w:w="2552" w:type="dxa"/>
          </w:tcPr>
          <w:p w:rsidR="00CB310C" w:rsidRPr="00E931B5" w:rsidRDefault="00F53E24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1/3 собственность</w:t>
            </w:r>
          </w:p>
        </w:tc>
        <w:tc>
          <w:tcPr>
            <w:tcW w:w="1134" w:type="dxa"/>
          </w:tcPr>
          <w:p w:rsidR="00CB310C" w:rsidRPr="00E931B5" w:rsidRDefault="00F53E2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65,7</w:t>
            </w:r>
          </w:p>
        </w:tc>
        <w:tc>
          <w:tcPr>
            <w:tcW w:w="1417" w:type="dxa"/>
          </w:tcPr>
          <w:p w:rsidR="00CB310C" w:rsidRPr="00E931B5" w:rsidRDefault="00F53E24" w:rsidP="00CB3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301B8" w:rsidRPr="00E931B5" w:rsidRDefault="00F53E24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 xml:space="preserve">Автомобиль легковой </w:t>
            </w:r>
          </w:p>
          <w:p w:rsidR="00F53E24" w:rsidRPr="00E931B5" w:rsidRDefault="00F53E24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 xml:space="preserve">Шевроле </w:t>
            </w:r>
            <w:proofErr w:type="spellStart"/>
            <w:r w:rsidRPr="00E931B5">
              <w:rPr>
                <w:lang w:eastAsia="en-US"/>
              </w:rPr>
              <w:t>Авео</w:t>
            </w:r>
            <w:proofErr w:type="spellEnd"/>
            <w:r w:rsidRPr="00E931B5">
              <w:rPr>
                <w:lang w:eastAsia="en-US"/>
              </w:rPr>
              <w:t>, 2013</w:t>
            </w:r>
          </w:p>
          <w:p w:rsidR="00F53E24" w:rsidRPr="00E931B5" w:rsidRDefault="00F53E24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>Шевроле Нива, 2013</w:t>
            </w:r>
          </w:p>
        </w:tc>
        <w:tc>
          <w:tcPr>
            <w:tcW w:w="1985" w:type="dxa"/>
          </w:tcPr>
          <w:p w:rsidR="008301B8" w:rsidRPr="00E931B5" w:rsidRDefault="008301B8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21437F" w:rsidRPr="005473F6" w:rsidTr="00823BAF">
        <w:tc>
          <w:tcPr>
            <w:tcW w:w="1763" w:type="dxa"/>
          </w:tcPr>
          <w:p w:rsidR="0021437F" w:rsidRPr="00E931B5" w:rsidRDefault="0084746D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21437F" w:rsidRPr="00E931B5">
              <w:rPr>
                <w:lang w:eastAsia="en-US"/>
              </w:rPr>
              <w:t>есовершеннолетний ребенок</w:t>
            </w:r>
          </w:p>
        </w:tc>
        <w:tc>
          <w:tcPr>
            <w:tcW w:w="2694" w:type="dxa"/>
          </w:tcPr>
          <w:p w:rsidR="0021437F" w:rsidRPr="00E931B5" w:rsidRDefault="0021437F" w:rsidP="00CB310C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21437F" w:rsidRPr="00E931B5" w:rsidRDefault="00685578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21437F" w:rsidRPr="00E931B5" w:rsidRDefault="00F53E24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1/3 собственность</w:t>
            </w:r>
          </w:p>
        </w:tc>
        <w:tc>
          <w:tcPr>
            <w:tcW w:w="1134" w:type="dxa"/>
          </w:tcPr>
          <w:p w:rsidR="0021437F" w:rsidRPr="00E931B5" w:rsidRDefault="00F53E2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65,7</w:t>
            </w:r>
          </w:p>
        </w:tc>
        <w:tc>
          <w:tcPr>
            <w:tcW w:w="1417" w:type="dxa"/>
          </w:tcPr>
          <w:p w:rsidR="0021437F" w:rsidRPr="00E931B5" w:rsidRDefault="00F53E2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21437F" w:rsidRPr="00E931B5" w:rsidRDefault="00F53E24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21437F" w:rsidRPr="00E931B5" w:rsidRDefault="0021437F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473F6" w:rsidRPr="005473F6" w:rsidTr="00823BAF">
        <w:tc>
          <w:tcPr>
            <w:tcW w:w="1763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proofErr w:type="spellStart"/>
            <w:r w:rsidRPr="00E931B5">
              <w:rPr>
                <w:lang w:eastAsia="en-US"/>
              </w:rPr>
              <w:t>Лекторова</w:t>
            </w:r>
            <w:proofErr w:type="spellEnd"/>
            <w:r w:rsidRPr="00E931B5">
              <w:rPr>
                <w:lang w:eastAsia="en-US"/>
              </w:rPr>
              <w:t xml:space="preserve"> Оксана Константиновна</w:t>
            </w:r>
          </w:p>
        </w:tc>
        <w:tc>
          <w:tcPr>
            <w:tcW w:w="2694" w:type="dxa"/>
          </w:tcPr>
          <w:p w:rsidR="00A44F00" w:rsidRPr="00E931B5" w:rsidRDefault="00A44F00" w:rsidP="00CB310C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Заведующий МБДОУ «Детский сад «Аленка»</w:t>
            </w:r>
          </w:p>
        </w:tc>
        <w:tc>
          <w:tcPr>
            <w:tcW w:w="1417" w:type="dxa"/>
          </w:tcPr>
          <w:p w:rsidR="00A44F00" w:rsidRPr="00E931B5" w:rsidRDefault="0068294E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47 378,33</w:t>
            </w:r>
          </w:p>
        </w:tc>
        <w:tc>
          <w:tcPr>
            <w:tcW w:w="2552" w:type="dxa"/>
          </w:tcPr>
          <w:p w:rsidR="00A44F00" w:rsidRPr="00E931B5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34,5</w:t>
            </w:r>
          </w:p>
        </w:tc>
        <w:tc>
          <w:tcPr>
            <w:tcW w:w="1417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E931B5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44F00" w:rsidRPr="00E931B5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473F6" w:rsidRPr="005473F6" w:rsidTr="00823BAF">
        <w:tc>
          <w:tcPr>
            <w:tcW w:w="1763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A44F00" w:rsidRPr="00E931B5" w:rsidRDefault="00A44F00" w:rsidP="00CB310C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A44F00" w:rsidRPr="00E931B5" w:rsidRDefault="0068294E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84 432,71</w:t>
            </w:r>
          </w:p>
        </w:tc>
        <w:tc>
          <w:tcPr>
            <w:tcW w:w="2552" w:type="dxa"/>
          </w:tcPr>
          <w:p w:rsidR="00A44F00" w:rsidRPr="00E931B5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(собственность)</w:t>
            </w:r>
          </w:p>
          <w:p w:rsidR="00A44F00" w:rsidRPr="00E931B5" w:rsidRDefault="00FB1817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Земельный участок (собствен</w:t>
            </w:r>
            <w:r w:rsidR="004D1773" w:rsidRPr="00E931B5">
              <w:rPr>
                <w:lang w:eastAsia="en-US"/>
              </w:rPr>
              <w:t>н</w:t>
            </w:r>
            <w:r w:rsidRPr="00E931B5">
              <w:rPr>
                <w:lang w:eastAsia="en-US"/>
              </w:rPr>
              <w:t>ость</w:t>
            </w:r>
            <w:r w:rsidR="00A44F00" w:rsidRPr="00E931B5">
              <w:rPr>
                <w:lang w:eastAsia="en-US"/>
              </w:rPr>
              <w:t>)</w:t>
            </w:r>
          </w:p>
        </w:tc>
        <w:tc>
          <w:tcPr>
            <w:tcW w:w="1134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34,5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2000,0</w:t>
            </w:r>
          </w:p>
        </w:tc>
        <w:tc>
          <w:tcPr>
            <w:tcW w:w="1417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E931B5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44F00" w:rsidRPr="00E931B5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473F6" w:rsidRPr="005473F6" w:rsidTr="00823BAF">
        <w:tc>
          <w:tcPr>
            <w:tcW w:w="1763" w:type="dxa"/>
          </w:tcPr>
          <w:p w:rsidR="00A44F00" w:rsidRPr="00E931B5" w:rsidRDefault="0084746D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A44F00" w:rsidRPr="00E931B5">
              <w:rPr>
                <w:lang w:eastAsia="en-US"/>
              </w:rPr>
              <w:t>есовершеннолетний ребенок</w:t>
            </w:r>
          </w:p>
        </w:tc>
        <w:tc>
          <w:tcPr>
            <w:tcW w:w="2694" w:type="dxa"/>
          </w:tcPr>
          <w:p w:rsidR="00A44F00" w:rsidRPr="00E931B5" w:rsidRDefault="00A44F00" w:rsidP="00CB310C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A44F00" w:rsidRPr="00E931B5" w:rsidRDefault="0068294E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A44F00" w:rsidRPr="00E931B5" w:rsidRDefault="00A44F00" w:rsidP="00B860DE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A44F00" w:rsidRPr="00E931B5" w:rsidRDefault="00A44F00" w:rsidP="00B860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34,5</w:t>
            </w:r>
          </w:p>
        </w:tc>
        <w:tc>
          <w:tcPr>
            <w:tcW w:w="1417" w:type="dxa"/>
          </w:tcPr>
          <w:p w:rsidR="00A44F00" w:rsidRPr="00E931B5" w:rsidRDefault="00A44F00" w:rsidP="00B860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E931B5" w:rsidRDefault="00A44F00" w:rsidP="00B860DE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44F00" w:rsidRPr="00E931B5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473F6" w:rsidRPr="005473F6" w:rsidTr="00823BAF">
        <w:tc>
          <w:tcPr>
            <w:tcW w:w="1763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Сотник Раиса Ивановна</w:t>
            </w:r>
          </w:p>
        </w:tc>
        <w:tc>
          <w:tcPr>
            <w:tcW w:w="2694" w:type="dxa"/>
          </w:tcPr>
          <w:p w:rsidR="00A44F00" w:rsidRPr="00E931B5" w:rsidRDefault="00A44F00" w:rsidP="00CB310C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Директор МБОУ «Средняя школа № 3»</w:t>
            </w:r>
          </w:p>
        </w:tc>
        <w:tc>
          <w:tcPr>
            <w:tcW w:w="1417" w:type="dxa"/>
          </w:tcPr>
          <w:p w:rsidR="00A44F00" w:rsidRPr="00E931B5" w:rsidRDefault="0068294E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03 681,67</w:t>
            </w:r>
          </w:p>
        </w:tc>
        <w:tc>
          <w:tcPr>
            <w:tcW w:w="2552" w:type="dxa"/>
          </w:tcPr>
          <w:p w:rsidR="00A44F00" w:rsidRPr="00E931B5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½ (собственность)</w:t>
            </w:r>
          </w:p>
        </w:tc>
        <w:tc>
          <w:tcPr>
            <w:tcW w:w="1134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49,7</w:t>
            </w:r>
          </w:p>
        </w:tc>
        <w:tc>
          <w:tcPr>
            <w:tcW w:w="1417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E931B5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44F00" w:rsidRPr="00E931B5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473F6" w:rsidRPr="005473F6" w:rsidTr="00823BAF">
        <w:tc>
          <w:tcPr>
            <w:tcW w:w="1763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A44F00" w:rsidRPr="00E931B5" w:rsidRDefault="006D51CD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55 596,13</w:t>
            </w:r>
          </w:p>
        </w:tc>
        <w:tc>
          <w:tcPr>
            <w:tcW w:w="2552" w:type="dxa"/>
          </w:tcPr>
          <w:p w:rsidR="00A44F00" w:rsidRPr="00E931B5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½ (собственность)</w:t>
            </w:r>
          </w:p>
        </w:tc>
        <w:tc>
          <w:tcPr>
            <w:tcW w:w="1134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49,7</w:t>
            </w:r>
          </w:p>
          <w:p w:rsidR="00FB1817" w:rsidRPr="00E931B5" w:rsidRDefault="00FB181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E931B5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44F00" w:rsidRPr="00E931B5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44F00" w:rsidRPr="003934CF" w:rsidTr="00823BAF">
        <w:tc>
          <w:tcPr>
            <w:tcW w:w="1763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lastRenderedPageBreak/>
              <w:t>Антошина Ольга Валентиновна</w:t>
            </w:r>
          </w:p>
        </w:tc>
        <w:tc>
          <w:tcPr>
            <w:tcW w:w="2694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Директор МБОУ «Средняя школа № 4»</w:t>
            </w:r>
          </w:p>
        </w:tc>
        <w:tc>
          <w:tcPr>
            <w:tcW w:w="1417" w:type="dxa"/>
          </w:tcPr>
          <w:p w:rsidR="00A44F00" w:rsidRPr="00E931B5" w:rsidRDefault="00536145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36 003,52</w:t>
            </w:r>
          </w:p>
        </w:tc>
        <w:tc>
          <w:tcPr>
            <w:tcW w:w="2552" w:type="dxa"/>
          </w:tcPr>
          <w:p w:rsidR="00A44F00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½ (собственность)</w:t>
            </w:r>
          </w:p>
          <w:p w:rsidR="00536145" w:rsidRDefault="00536145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(собственность)</w:t>
            </w:r>
          </w:p>
          <w:p w:rsidR="00536145" w:rsidRPr="00E931B5" w:rsidRDefault="00536145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Жилой дом (собственность)</w:t>
            </w:r>
          </w:p>
        </w:tc>
        <w:tc>
          <w:tcPr>
            <w:tcW w:w="1134" w:type="dxa"/>
          </w:tcPr>
          <w:p w:rsidR="00A44F00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50,7</w:t>
            </w:r>
          </w:p>
          <w:p w:rsidR="00536145" w:rsidRDefault="0053614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536145" w:rsidRDefault="0053614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500,0</w:t>
            </w:r>
          </w:p>
          <w:p w:rsidR="00536145" w:rsidRDefault="0053614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536145" w:rsidRDefault="0053614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536145" w:rsidRPr="00E931B5" w:rsidRDefault="0053614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2,9</w:t>
            </w:r>
          </w:p>
        </w:tc>
        <w:tc>
          <w:tcPr>
            <w:tcW w:w="1417" w:type="dxa"/>
          </w:tcPr>
          <w:p w:rsidR="00A44F00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536145" w:rsidRDefault="0053614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536145" w:rsidRDefault="0053614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536145" w:rsidRDefault="0053614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536145" w:rsidRDefault="0053614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536145" w:rsidRPr="00E931B5" w:rsidRDefault="0053614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E931B5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44F00" w:rsidRPr="00E931B5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44F00" w:rsidRPr="003934CF" w:rsidTr="00823BAF">
        <w:tc>
          <w:tcPr>
            <w:tcW w:w="1763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A44F00" w:rsidRPr="00E931B5" w:rsidRDefault="00536145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50 208,90</w:t>
            </w:r>
          </w:p>
        </w:tc>
        <w:tc>
          <w:tcPr>
            <w:tcW w:w="2552" w:type="dxa"/>
          </w:tcPr>
          <w:p w:rsidR="00A44F00" w:rsidRPr="00E931B5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½ (собственность)</w:t>
            </w:r>
          </w:p>
          <w:p w:rsidR="00A44F00" w:rsidRPr="00E931B5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Гараж (пользование)</w:t>
            </w:r>
          </w:p>
        </w:tc>
        <w:tc>
          <w:tcPr>
            <w:tcW w:w="1134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50,7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24,0</w:t>
            </w:r>
          </w:p>
        </w:tc>
        <w:tc>
          <w:tcPr>
            <w:tcW w:w="1417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E931B5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val="en-US" w:eastAsia="en-US"/>
              </w:rPr>
            </w:pPr>
            <w:r w:rsidRPr="00E931B5">
              <w:rPr>
                <w:lang w:eastAsia="en-US"/>
              </w:rPr>
              <w:t xml:space="preserve">Автомобиль </w:t>
            </w:r>
          </w:p>
          <w:p w:rsidR="00A44F00" w:rsidRPr="00E931B5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val="en-US" w:eastAsia="en-US"/>
              </w:rPr>
            </w:pPr>
            <w:proofErr w:type="spellStart"/>
            <w:r w:rsidRPr="00E931B5">
              <w:rPr>
                <w:bCs/>
                <w:shd w:val="clear" w:color="auto" w:fill="FFFFFF"/>
              </w:rPr>
              <w:t>Ford</w:t>
            </w:r>
            <w:proofErr w:type="spellEnd"/>
            <w:r w:rsidRPr="00E931B5">
              <w:rPr>
                <w:bCs/>
                <w:shd w:val="clear" w:color="auto" w:fill="FFFFFF"/>
              </w:rPr>
              <w:t xml:space="preserve"> </w:t>
            </w:r>
            <w:r w:rsidRPr="00E931B5">
              <w:rPr>
                <w:bCs/>
                <w:shd w:val="clear" w:color="auto" w:fill="FFFFFF"/>
                <w:lang w:val="en-US"/>
              </w:rPr>
              <w:t>Kuga</w:t>
            </w:r>
          </w:p>
        </w:tc>
        <w:tc>
          <w:tcPr>
            <w:tcW w:w="1985" w:type="dxa"/>
          </w:tcPr>
          <w:p w:rsidR="00A44F00" w:rsidRPr="00E931B5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44F00" w:rsidRPr="003934CF" w:rsidTr="00823BAF">
        <w:tc>
          <w:tcPr>
            <w:tcW w:w="1763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proofErr w:type="spellStart"/>
            <w:r w:rsidRPr="00E931B5">
              <w:rPr>
                <w:lang w:eastAsia="en-US"/>
              </w:rPr>
              <w:t>Бойкова</w:t>
            </w:r>
            <w:proofErr w:type="spellEnd"/>
            <w:r w:rsidRPr="00E931B5">
              <w:rPr>
                <w:lang w:eastAsia="en-US"/>
              </w:rPr>
              <w:t xml:space="preserve"> Любовь Петровна</w:t>
            </w:r>
          </w:p>
        </w:tc>
        <w:tc>
          <w:tcPr>
            <w:tcW w:w="2694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Заведующий МБДОУ «Детский сад «Ласточка»</w:t>
            </w:r>
          </w:p>
        </w:tc>
        <w:tc>
          <w:tcPr>
            <w:tcW w:w="1417" w:type="dxa"/>
          </w:tcPr>
          <w:p w:rsidR="00A44F00" w:rsidRPr="00E931B5" w:rsidRDefault="00971EB6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16 760,98</w:t>
            </w:r>
          </w:p>
        </w:tc>
        <w:tc>
          <w:tcPr>
            <w:tcW w:w="2552" w:type="dxa"/>
          </w:tcPr>
          <w:p w:rsidR="00A44F00" w:rsidRPr="00E931B5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1/3 (собственность)</w:t>
            </w:r>
          </w:p>
        </w:tc>
        <w:tc>
          <w:tcPr>
            <w:tcW w:w="1134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69,0</w:t>
            </w:r>
          </w:p>
        </w:tc>
        <w:tc>
          <w:tcPr>
            <w:tcW w:w="1417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E931B5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44F00" w:rsidRPr="00E931B5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44F00" w:rsidRPr="003934CF" w:rsidTr="00823BAF">
        <w:tc>
          <w:tcPr>
            <w:tcW w:w="1763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A44F00" w:rsidRPr="00E931B5" w:rsidRDefault="00971EB6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 642 299,50</w:t>
            </w:r>
          </w:p>
        </w:tc>
        <w:tc>
          <w:tcPr>
            <w:tcW w:w="2552" w:type="dxa"/>
          </w:tcPr>
          <w:p w:rsidR="00A44F00" w:rsidRPr="00E931B5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1/3 (собственность)</w:t>
            </w:r>
          </w:p>
          <w:p w:rsidR="00A44F00" w:rsidRPr="00E931B5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Гараж (собственность)</w:t>
            </w:r>
          </w:p>
          <w:p w:rsidR="00A44F00" w:rsidRPr="00E931B5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Гараж (собственность)</w:t>
            </w:r>
          </w:p>
        </w:tc>
        <w:tc>
          <w:tcPr>
            <w:tcW w:w="1134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69,0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25,2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26,7</w:t>
            </w:r>
          </w:p>
        </w:tc>
        <w:tc>
          <w:tcPr>
            <w:tcW w:w="1417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E931B5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val="en-US" w:eastAsia="en-US"/>
              </w:rPr>
            </w:pPr>
            <w:r w:rsidRPr="00E931B5">
              <w:rPr>
                <w:lang w:eastAsia="en-US"/>
              </w:rPr>
              <w:t xml:space="preserve">Автомобиль </w:t>
            </w:r>
          </w:p>
          <w:p w:rsidR="00A44F00" w:rsidRPr="00E931B5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val="en-US" w:eastAsia="en-US"/>
              </w:rPr>
            </w:pPr>
            <w:r w:rsidRPr="00E931B5">
              <w:rPr>
                <w:lang w:val="en-US" w:eastAsia="en-US"/>
              </w:rPr>
              <w:t xml:space="preserve">Opel </w:t>
            </w:r>
            <w:proofErr w:type="spellStart"/>
            <w:r w:rsidRPr="00E931B5">
              <w:rPr>
                <w:lang w:val="en-US" w:eastAsia="en-US"/>
              </w:rPr>
              <w:t>Zafira</w:t>
            </w:r>
            <w:proofErr w:type="spellEnd"/>
          </w:p>
        </w:tc>
        <w:tc>
          <w:tcPr>
            <w:tcW w:w="1985" w:type="dxa"/>
          </w:tcPr>
          <w:p w:rsidR="00A44F00" w:rsidRPr="00E931B5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44F00" w:rsidRPr="003934CF" w:rsidTr="00823BAF">
        <w:tc>
          <w:tcPr>
            <w:tcW w:w="1763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Борисова Ирина Анатольевна</w:t>
            </w:r>
          </w:p>
        </w:tc>
        <w:tc>
          <w:tcPr>
            <w:tcW w:w="2694" w:type="dxa"/>
          </w:tcPr>
          <w:p w:rsidR="00A44F00" w:rsidRPr="00E931B5" w:rsidRDefault="00A44F00" w:rsidP="001732E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Заведующий МБДОУ «Детский сад «Мишутка»</w:t>
            </w:r>
          </w:p>
        </w:tc>
        <w:tc>
          <w:tcPr>
            <w:tcW w:w="1417" w:type="dxa"/>
          </w:tcPr>
          <w:p w:rsidR="00A44F00" w:rsidRPr="00E931B5" w:rsidRDefault="00971EB6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47 722,98</w:t>
            </w:r>
          </w:p>
        </w:tc>
        <w:tc>
          <w:tcPr>
            <w:tcW w:w="2552" w:type="dxa"/>
          </w:tcPr>
          <w:p w:rsidR="00A44F00" w:rsidRPr="00E931B5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Земельный участок (собственность)</w:t>
            </w:r>
          </w:p>
          <w:p w:rsidR="00A44F00" w:rsidRPr="00E931B5" w:rsidRDefault="00A44F00" w:rsidP="001732E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Земельный участок (собственность)</w:t>
            </w:r>
          </w:p>
          <w:p w:rsidR="00A44F00" w:rsidRDefault="00A44F00" w:rsidP="001732E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Жилой дом (собственность)</w:t>
            </w:r>
          </w:p>
          <w:p w:rsidR="00971EB6" w:rsidRDefault="00971EB6" w:rsidP="00971EB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Жилой дом (собственность)</w:t>
            </w:r>
          </w:p>
          <w:p w:rsidR="00A44F00" w:rsidRPr="00E931B5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793,0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846,0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60,0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71EB6" w:rsidRDefault="00971EB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7,0</w:t>
            </w:r>
          </w:p>
          <w:p w:rsidR="00971EB6" w:rsidRDefault="00971EB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19,6</w:t>
            </w:r>
          </w:p>
        </w:tc>
        <w:tc>
          <w:tcPr>
            <w:tcW w:w="1417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971EB6" w:rsidRDefault="00971EB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71EB6" w:rsidRPr="00E931B5" w:rsidRDefault="00971EB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E931B5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44F00" w:rsidRPr="00E931B5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44F00" w:rsidRPr="003934CF" w:rsidTr="00823BAF">
        <w:tc>
          <w:tcPr>
            <w:tcW w:w="1763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A44F00" w:rsidRPr="00E931B5" w:rsidRDefault="00E47745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 253 146,73</w:t>
            </w:r>
          </w:p>
        </w:tc>
        <w:tc>
          <w:tcPr>
            <w:tcW w:w="2552" w:type="dxa"/>
          </w:tcPr>
          <w:p w:rsidR="00A44F00" w:rsidRPr="00E931B5" w:rsidRDefault="00A44F00" w:rsidP="001732E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Земельный участок (пользование)</w:t>
            </w:r>
          </w:p>
          <w:p w:rsidR="00A44F00" w:rsidRPr="00E931B5" w:rsidRDefault="00A44F00" w:rsidP="001732E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 xml:space="preserve">Земельный участок </w:t>
            </w:r>
            <w:r w:rsidRPr="00E931B5">
              <w:rPr>
                <w:lang w:eastAsia="en-US"/>
              </w:rPr>
              <w:lastRenderedPageBreak/>
              <w:t>(пользование)</w:t>
            </w:r>
          </w:p>
          <w:p w:rsidR="00A44F00" w:rsidRDefault="00A44F00" w:rsidP="001732E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Жилой дом (пользование)</w:t>
            </w:r>
          </w:p>
          <w:p w:rsidR="00E47745" w:rsidRPr="00E931B5" w:rsidRDefault="00E47745" w:rsidP="00E47745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Жилой дом (пользование)</w:t>
            </w:r>
          </w:p>
          <w:p w:rsidR="00A44F00" w:rsidRPr="00E931B5" w:rsidRDefault="00A44F00" w:rsidP="001732E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A44F00" w:rsidRPr="00E931B5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793,0</w:t>
            </w:r>
          </w:p>
          <w:p w:rsidR="00A44F00" w:rsidRPr="00E931B5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846,0</w:t>
            </w:r>
          </w:p>
          <w:p w:rsidR="00A44F00" w:rsidRPr="00E931B5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60,0</w:t>
            </w:r>
          </w:p>
          <w:p w:rsidR="00A44F00" w:rsidRPr="00E931B5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E47745" w:rsidRDefault="00E47745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7,0</w:t>
            </w:r>
          </w:p>
          <w:p w:rsidR="00E47745" w:rsidRDefault="00E47745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192ABB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19,6</w:t>
            </w:r>
          </w:p>
        </w:tc>
        <w:tc>
          <w:tcPr>
            <w:tcW w:w="1417" w:type="dxa"/>
          </w:tcPr>
          <w:p w:rsidR="00A44F00" w:rsidRPr="00E931B5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РФ</w:t>
            </w:r>
          </w:p>
          <w:p w:rsidR="00A44F00" w:rsidRPr="00E931B5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E931B5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E931B5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E47745" w:rsidRDefault="00E47745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E47745" w:rsidRPr="00E931B5" w:rsidRDefault="00E47745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E931B5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lastRenderedPageBreak/>
              <w:t xml:space="preserve">Автомобиль </w:t>
            </w:r>
          </w:p>
          <w:p w:rsidR="00A44F00" w:rsidRPr="00E931B5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 xml:space="preserve">ЛАДА </w:t>
            </w:r>
            <w:proofErr w:type="spellStart"/>
            <w:r w:rsidRPr="00E931B5">
              <w:rPr>
                <w:lang w:eastAsia="en-US"/>
              </w:rPr>
              <w:t>Ларгус</w:t>
            </w:r>
            <w:proofErr w:type="spellEnd"/>
            <w:r w:rsidR="00E47745">
              <w:rPr>
                <w:lang w:eastAsia="en-US"/>
              </w:rPr>
              <w:t xml:space="preserve"> Кросс</w:t>
            </w:r>
          </w:p>
          <w:p w:rsidR="00A44F00" w:rsidRPr="00E931B5" w:rsidRDefault="00A44F00" w:rsidP="00E47745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 xml:space="preserve">УАЗ </w:t>
            </w:r>
          </w:p>
        </w:tc>
        <w:tc>
          <w:tcPr>
            <w:tcW w:w="1985" w:type="dxa"/>
          </w:tcPr>
          <w:p w:rsidR="00A44F00" w:rsidRPr="00E931B5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44F00" w:rsidRPr="003934CF" w:rsidTr="00823BAF">
        <w:tc>
          <w:tcPr>
            <w:tcW w:w="1763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lastRenderedPageBreak/>
              <w:t>Дарьина Татьяна Михайловна</w:t>
            </w:r>
          </w:p>
        </w:tc>
        <w:tc>
          <w:tcPr>
            <w:tcW w:w="2694" w:type="dxa"/>
          </w:tcPr>
          <w:p w:rsidR="00A44F00" w:rsidRPr="00E931B5" w:rsidRDefault="00A44F00" w:rsidP="001732E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Заведующий МБДОУ «Детский сад «</w:t>
            </w:r>
            <w:proofErr w:type="spellStart"/>
            <w:r w:rsidRPr="00E931B5">
              <w:rPr>
                <w:lang w:eastAsia="en-US"/>
              </w:rPr>
              <w:t>Ивушка</w:t>
            </w:r>
            <w:proofErr w:type="spellEnd"/>
            <w:r w:rsidRPr="00E931B5">
              <w:rPr>
                <w:lang w:eastAsia="en-US"/>
              </w:rPr>
              <w:t>»</w:t>
            </w:r>
          </w:p>
        </w:tc>
        <w:tc>
          <w:tcPr>
            <w:tcW w:w="1417" w:type="dxa"/>
          </w:tcPr>
          <w:p w:rsidR="00A44F00" w:rsidRPr="00E931B5" w:rsidRDefault="00E47745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62 713,75</w:t>
            </w:r>
          </w:p>
        </w:tc>
        <w:tc>
          <w:tcPr>
            <w:tcW w:w="2552" w:type="dxa"/>
          </w:tcPr>
          <w:p w:rsidR="00A44F00" w:rsidRPr="00E931B5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2/3 (собственность)</w:t>
            </w:r>
          </w:p>
          <w:p w:rsidR="00A44F00" w:rsidRPr="00E931B5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Земельный участок (собственность)</w:t>
            </w:r>
          </w:p>
          <w:p w:rsidR="00A44F00" w:rsidRPr="00E931B5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Жилой дом (собственность)</w:t>
            </w:r>
          </w:p>
        </w:tc>
        <w:tc>
          <w:tcPr>
            <w:tcW w:w="1134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62,0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8000,0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33,9</w:t>
            </w:r>
          </w:p>
        </w:tc>
        <w:tc>
          <w:tcPr>
            <w:tcW w:w="1417" w:type="dxa"/>
          </w:tcPr>
          <w:p w:rsidR="00A44F00" w:rsidRPr="00E931B5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E931B5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E931B5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1732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E931B5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 xml:space="preserve">Автомобиль </w:t>
            </w:r>
          </w:p>
          <w:p w:rsidR="00A44F00" w:rsidRPr="00E931B5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val="en-US" w:eastAsia="en-US"/>
              </w:rPr>
              <w:t>C</w:t>
            </w:r>
            <w:proofErr w:type="spellStart"/>
            <w:r w:rsidRPr="00E931B5">
              <w:rPr>
                <w:lang w:eastAsia="en-US"/>
              </w:rPr>
              <w:t>hevrolet</w:t>
            </w:r>
            <w:proofErr w:type="spellEnd"/>
            <w:r w:rsidRPr="00E931B5">
              <w:rPr>
                <w:lang w:eastAsia="en-US"/>
              </w:rPr>
              <w:t>-</w:t>
            </w:r>
            <w:r w:rsidRPr="00E931B5">
              <w:rPr>
                <w:lang w:val="en-US" w:eastAsia="en-US"/>
              </w:rPr>
              <w:t>L</w:t>
            </w:r>
            <w:proofErr w:type="spellStart"/>
            <w:r w:rsidRPr="00E931B5">
              <w:rPr>
                <w:lang w:eastAsia="en-US"/>
              </w:rPr>
              <w:t>anos</w:t>
            </w:r>
            <w:proofErr w:type="spellEnd"/>
          </w:p>
        </w:tc>
        <w:tc>
          <w:tcPr>
            <w:tcW w:w="1985" w:type="dxa"/>
          </w:tcPr>
          <w:p w:rsidR="00A44F00" w:rsidRPr="00E931B5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44F00" w:rsidRPr="003934CF" w:rsidTr="00823BAF">
        <w:tc>
          <w:tcPr>
            <w:tcW w:w="1763" w:type="dxa"/>
          </w:tcPr>
          <w:p w:rsidR="00A44F00" w:rsidRPr="00E931B5" w:rsidRDefault="005C6A5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proofErr w:type="spellStart"/>
            <w:r w:rsidRPr="00E931B5">
              <w:rPr>
                <w:lang w:eastAsia="en-US"/>
              </w:rPr>
              <w:t>Восарева</w:t>
            </w:r>
            <w:proofErr w:type="spellEnd"/>
            <w:r w:rsidRPr="00E931B5">
              <w:rPr>
                <w:lang w:eastAsia="en-US"/>
              </w:rPr>
              <w:t xml:space="preserve"> Наталья Викторовна</w:t>
            </w:r>
          </w:p>
        </w:tc>
        <w:tc>
          <w:tcPr>
            <w:tcW w:w="2694" w:type="dxa"/>
          </w:tcPr>
          <w:p w:rsidR="00A44F00" w:rsidRPr="00E931B5" w:rsidRDefault="00A44F00" w:rsidP="00643A2C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Заведующий МБДОУ «Детский сад «Чебурашка»</w:t>
            </w:r>
          </w:p>
        </w:tc>
        <w:tc>
          <w:tcPr>
            <w:tcW w:w="1417" w:type="dxa"/>
          </w:tcPr>
          <w:p w:rsidR="00A44F00" w:rsidRPr="00E931B5" w:rsidRDefault="002527AF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69 484,42</w:t>
            </w:r>
          </w:p>
        </w:tc>
        <w:tc>
          <w:tcPr>
            <w:tcW w:w="2552" w:type="dxa"/>
          </w:tcPr>
          <w:p w:rsidR="005C6A50" w:rsidRPr="00E931B5" w:rsidRDefault="005C6A5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Земельный участок</w:t>
            </w:r>
            <w:r w:rsidR="009445F1">
              <w:rPr>
                <w:lang w:eastAsia="en-US"/>
              </w:rPr>
              <w:t xml:space="preserve"> </w:t>
            </w:r>
            <w:r w:rsidR="009445F1" w:rsidRPr="00E931B5">
              <w:rPr>
                <w:lang w:eastAsia="en-US"/>
              </w:rPr>
              <w:t>(собственность)</w:t>
            </w:r>
          </w:p>
          <w:p w:rsidR="00A44F00" w:rsidRPr="00E931B5" w:rsidRDefault="005C6A5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(1/2 собственность</w:t>
            </w:r>
            <w:r w:rsidR="00A44F00" w:rsidRPr="00E931B5">
              <w:rPr>
                <w:lang w:eastAsia="en-US"/>
              </w:rPr>
              <w:t>)</w:t>
            </w:r>
          </w:p>
        </w:tc>
        <w:tc>
          <w:tcPr>
            <w:tcW w:w="1134" w:type="dxa"/>
          </w:tcPr>
          <w:p w:rsidR="00A44F00" w:rsidRPr="00E931B5" w:rsidRDefault="005C6A5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519</w:t>
            </w:r>
            <w:r w:rsidR="00A44F00" w:rsidRPr="00E931B5">
              <w:rPr>
                <w:rFonts w:ascii="Times New Roman" w:hAnsi="Times New Roman" w:cs="Times New Roman"/>
                <w:sz w:val="20"/>
                <w:lang w:eastAsia="en-US"/>
              </w:rPr>
              <w:t>,0</w:t>
            </w:r>
          </w:p>
          <w:p w:rsidR="005C6A50" w:rsidRPr="00E931B5" w:rsidRDefault="005C6A5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5C6A50" w:rsidRPr="00E931B5" w:rsidRDefault="005C6A5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52,9</w:t>
            </w:r>
          </w:p>
        </w:tc>
        <w:tc>
          <w:tcPr>
            <w:tcW w:w="1417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5C6A50" w:rsidRPr="00E931B5" w:rsidRDefault="005C6A5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5C6A50" w:rsidRPr="00E931B5" w:rsidRDefault="005C6A5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E931B5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44F00" w:rsidRPr="00E931B5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44F00" w:rsidRPr="003934CF" w:rsidTr="00823BAF">
        <w:tc>
          <w:tcPr>
            <w:tcW w:w="1763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A44F00" w:rsidRPr="00E931B5" w:rsidRDefault="002527AF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92 438,79</w:t>
            </w:r>
          </w:p>
        </w:tc>
        <w:tc>
          <w:tcPr>
            <w:tcW w:w="2552" w:type="dxa"/>
          </w:tcPr>
          <w:p w:rsidR="00A44F00" w:rsidRPr="00E931B5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A44F00" w:rsidRPr="00E931B5" w:rsidRDefault="00F11E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52,9</w:t>
            </w:r>
          </w:p>
        </w:tc>
        <w:tc>
          <w:tcPr>
            <w:tcW w:w="1417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5C6A50" w:rsidRPr="00E931B5" w:rsidRDefault="005C6A50" w:rsidP="005C6A50">
            <w:pPr>
              <w:spacing w:before="100" w:beforeAutospacing="1" w:after="100" w:afterAutospacing="1" w:line="276" w:lineRule="auto"/>
              <w:jc w:val="center"/>
              <w:rPr>
                <w:bCs/>
                <w:shd w:val="clear" w:color="auto" w:fill="FFFFFF"/>
              </w:rPr>
            </w:pPr>
            <w:proofErr w:type="spellStart"/>
            <w:r w:rsidRPr="00E931B5">
              <w:rPr>
                <w:bCs/>
                <w:shd w:val="clear" w:color="auto" w:fill="FFFFFF"/>
              </w:rPr>
              <w:t>Volkswagen</w:t>
            </w:r>
            <w:proofErr w:type="spellEnd"/>
            <w:r w:rsidRPr="00E931B5">
              <w:rPr>
                <w:bCs/>
                <w:shd w:val="clear" w:color="auto" w:fill="FFFFFF"/>
              </w:rPr>
              <w:t xml:space="preserve"> </w:t>
            </w:r>
            <w:r w:rsidRPr="00E931B5">
              <w:rPr>
                <w:bCs/>
                <w:shd w:val="clear" w:color="auto" w:fill="FFFFFF"/>
                <w:lang w:val="en-US"/>
              </w:rPr>
              <w:t>POLO</w:t>
            </w:r>
            <w:r w:rsidRPr="00E931B5">
              <w:rPr>
                <w:bCs/>
                <w:shd w:val="clear" w:color="auto" w:fill="FFFFFF"/>
              </w:rPr>
              <w:t xml:space="preserve"> </w:t>
            </w:r>
            <w:r w:rsidRPr="00E931B5">
              <w:rPr>
                <w:bCs/>
                <w:shd w:val="clear" w:color="auto" w:fill="FFFFFF"/>
                <w:lang w:val="en-US"/>
              </w:rPr>
              <w:t>CFN</w:t>
            </w:r>
          </w:p>
        </w:tc>
        <w:tc>
          <w:tcPr>
            <w:tcW w:w="1985" w:type="dxa"/>
          </w:tcPr>
          <w:p w:rsidR="00A44F00" w:rsidRPr="00E931B5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44F00" w:rsidRPr="003934CF" w:rsidTr="00823BAF">
        <w:tc>
          <w:tcPr>
            <w:tcW w:w="1763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A44F00" w:rsidRPr="00E931B5" w:rsidRDefault="009445F1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A44F00" w:rsidRPr="00E931B5" w:rsidRDefault="00F11E61" w:rsidP="00643A2C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1/2</w:t>
            </w:r>
            <w:r w:rsidR="00A44F00" w:rsidRPr="00E931B5">
              <w:rPr>
                <w:lang w:eastAsia="en-US"/>
              </w:rPr>
              <w:t xml:space="preserve"> (собственность)</w:t>
            </w:r>
          </w:p>
        </w:tc>
        <w:tc>
          <w:tcPr>
            <w:tcW w:w="1134" w:type="dxa"/>
          </w:tcPr>
          <w:p w:rsidR="00A44F00" w:rsidRPr="00E931B5" w:rsidRDefault="00F11E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52,9</w:t>
            </w:r>
          </w:p>
        </w:tc>
        <w:tc>
          <w:tcPr>
            <w:tcW w:w="1417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E931B5" w:rsidRDefault="00F11E61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44F00" w:rsidRPr="00E931B5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44F00" w:rsidRPr="003934CF" w:rsidTr="00823BAF">
        <w:tc>
          <w:tcPr>
            <w:tcW w:w="1763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proofErr w:type="spellStart"/>
            <w:r w:rsidRPr="00E931B5">
              <w:rPr>
                <w:lang w:eastAsia="en-US"/>
              </w:rPr>
              <w:t>Родивилова</w:t>
            </w:r>
            <w:proofErr w:type="spellEnd"/>
            <w:r w:rsidRPr="00E931B5">
              <w:rPr>
                <w:lang w:eastAsia="en-US"/>
              </w:rPr>
              <w:t xml:space="preserve"> Татьяна Ивановна</w:t>
            </w:r>
          </w:p>
        </w:tc>
        <w:tc>
          <w:tcPr>
            <w:tcW w:w="2694" w:type="dxa"/>
          </w:tcPr>
          <w:p w:rsidR="00A44F00" w:rsidRPr="00E931B5" w:rsidRDefault="00A44F00" w:rsidP="004E473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Заведующий МБДОУ «Детский сад «Теремок»</w:t>
            </w:r>
          </w:p>
        </w:tc>
        <w:tc>
          <w:tcPr>
            <w:tcW w:w="1417" w:type="dxa"/>
          </w:tcPr>
          <w:p w:rsidR="00A44F00" w:rsidRPr="00E931B5" w:rsidRDefault="00051329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614 </w:t>
            </w:r>
            <w:bookmarkStart w:id="0" w:name="_GoBack"/>
            <w:bookmarkEnd w:id="0"/>
            <w:r w:rsidR="009445F1">
              <w:rPr>
                <w:rFonts w:ascii="Times New Roman" w:hAnsi="Times New Roman" w:cs="Times New Roman"/>
                <w:sz w:val="20"/>
                <w:lang w:eastAsia="en-US"/>
              </w:rPr>
              <w:t>241,30</w:t>
            </w:r>
          </w:p>
        </w:tc>
        <w:tc>
          <w:tcPr>
            <w:tcW w:w="2552" w:type="dxa"/>
          </w:tcPr>
          <w:p w:rsidR="00A44F00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½ (собственность)</w:t>
            </w:r>
          </w:p>
          <w:p w:rsidR="009445F1" w:rsidRDefault="009445F1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  <w:r w:rsidRPr="00E931B5">
              <w:rPr>
                <w:lang w:eastAsia="en-US"/>
              </w:rPr>
              <w:t>(собственность)</w:t>
            </w:r>
          </w:p>
          <w:p w:rsidR="009445F1" w:rsidRPr="00E931B5" w:rsidRDefault="009445F1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Садовый дом (собственность)</w:t>
            </w:r>
          </w:p>
        </w:tc>
        <w:tc>
          <w:tcPr>
            <w:tcW w:w="1134" w:type="dxa"/>
          </w:tcPr>
          <w:p w:rsidR="00A44F00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46,6</w:t>
            </w:r>
          </w:p>
          <w:p w:rsidR="009445F1" w:rsidRDefault="009445F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445F1" w:rsidRDefault="009445F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00,0</w:t>
            </w:r>
          </w:p>
          <w:p w:rsidR="009445F1" w:rsidRDefault="009445F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445F1" w:rsidRDefault="009445F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445F1" w:rsidRPr="00E931B5" w:rsidRDefault="009445F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1,8</w:t>
            </w:r>
          </w:p>
        </w:tc>
        <w:tc>
          <w:tcPr>
            <w:tcW w:w="1417" w:type="dxa"/>
          </w:tcPr>
          <w:p w:rsidR="00A44F00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9445F1" w:rsidRDefault="009445F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445F1" w:rsidRDefault="009445F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9445F1" w:rsidRDefault="009445F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445F1" w:rsidRDefault="009445F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445F1" w:rsidRPr="00E931B5" w:rsidRDefault="009445F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E931B5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44F00" w:rsidRPr="00E931B5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44F00" w:rsidRPr="003934CF" w:rsidTr="00823BAF">
        <w:tc>
          <w:tcPr>
            <w:tcW w:w="1763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A44F00" w:rsidRPr="00E931B5" w:rsidRDefault="009445F1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 314 624,04</w:t>
            </w:r>
          </w:p>
        </w:tc>
        <w:tc>
          <w:tcPr>
            <w:tcW w:w="2552" w:type="dxa"/>
          </w:tcPr>
          <w:p w:rsidR="00A44F00" w:rsidRPr="00E931B5" w:rsidRDefault="00A44F00" w:rsidP="00227130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½ (собственность)</w:t>
            </w:r>
          </w:p>
          <w:p w:rsidR="00A44F00" w:rsidRPr="00E931B5" w:rsidRDefault="00A44F00" w:rsidP="00227130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lastRenderedPageBreak/>
              <w:t>Гараж (</w:t>
            </w:r>
            <w:r w:rsidR="009445F1">
              <w:rPr>
                <w:lang w:eastAsia="en-US"/>
              </w:rPr>
              <w:t>пользование</w:t>
            </w:r>
            <w:r w:rsidRPr="00E931B5">
              <w:rPr>
                <w:lang w:eastAsia="en-US"/>
              </w:rPr>
              <w:t>)</w:t>
            </w:r>
          </w:p>
          <w:p w:rsidR="00DD7084" w:rsidRPr="00E931B5" w:rsidRDefault="00DD7084" w:rsidP="00227130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  <w:p w:rsidR="00D52E1D" w:rsidRPr="00E931B5" w:rsidRDefault="00D52E1D" w:rsidP="00227130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46,6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4E4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20,</w:t>
            </w:r>
            <w:r w:rsidR="006E608A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  <w:p w:rsidR="00D52E1D" w:rsidRPr="00E931B5" w:rsidRDefault="00D52E1D" w:rsidP="004E4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DD7084" w:rsidRPr="00E931B5" w:rsidRDefault="00DD7084" w:rsidP="004E4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DD7084" w:rsidRPr="00E931B5" w:rsidRDefault="00DD7084" w:rsidP="004E4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DD7084" w:rsidRPr="00E931B5" w:rsidRDefault="00DD7084" w:rsidP="004E4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РФ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РФ</w:t>
            </w:r>
          </w:p>
          <w:p w:rsidR="00DD7084" w:rsidRPr="00E931B5" w:rsidRDefault="00DD708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DD7084" w:rsidRPr="00E931B5" w:rsidRDefault="00DD708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DD7084" w:rsidRPr="00E931B5" w:rsidRDefault="00DD708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DD7084" w:rsidRPr="00E931B5" w:rsidRDefault="00DD708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126" w:type="dxa"/>
          </w:tcPr>
          <w:p w:rsidR="00A44F00" w:rsidRPr="00E931B5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lastRenderedPageBreak/>
              <w:t xml:space="preserve">Автомобиль </w:t>
            </w:r>
          </w:p>
          <w:p w:rsidR="00A44F00" w:rsidRPr="00E931B5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shd w:val="clear" w:color="auto" w:fill="FFFFFF"/>
              </w:rPr>
            </w:pPr>
            <w:proofErr w:type="spellStart"/>
            <w:r w:rsidRPr="00E931B5">
              <w:rPr>
                <w:bCs/>
                <w:shd w:val="clear" w:color="auto" w:fill="FFFFFF"/>
              </w:rPr>
              <w:lastRenderedPageBreak/>
              <w:t>Volkswagen</w:t>
            </w:r>
            <w:proofErr w:type="spellEnd"/>
            <w:r w:rsidRPr="00E931B5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E931B5">
              <w:rPr>
                <w:bCs/>
                <w:shd w:val="clear" w:color="auto" w:fill="FFFFFF"/>
              </w:rPr>
              <w:t>Transporter</w:t>
            </w:r>
            <w:proofErr w:type="spellEnd"/>
            <w:r w:rsidRPr="00E931B5">
              <w:rPr>
                <w:shd w:val="clear" w:color="auto" w:fill="FFFFFF"/>
              </w:rPr>
              <w:t> </w:t>
            </w:r>
          </w:p>
          <w:p w:rsidR="00A44F00" w:rsidRPr="00E931B5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shd w:val="clear" w:color="auto" w:fill="FFFFFF"/>
              </w:rPr>
            </w:pPr>
            <w:r w:rsidRPr="00E931B5">
              <w:rPr>
                <w:shd w:val="clear" w:color="auto" w:fill="FFFFFF"/>
              </w:rPr>
              <w:t>прицеп к  легковым автомобилям МАЗ 81144</w:t>
            </w:r>
            <w:r w:rsidR="009445F1">
              <w:rPr>
                <w:shd w:val="clear" w:color="auto" w:fill="FFFFFF"/>
              </w:rPr>
              <w:t>914944</w:t>
            </w:r>
          </w:p>
        </w:tc>
        <w:tc>
          <w:tcPr>
            <w:tcW w:w="1985" w:type="dxa"/>
          </w:tcPr>
          <w:p w:rsidR="00A44F00" w:rsidRPr="00E931B5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44F00" w:rsidRPr="003934CF" w:rsidTr="00823BAF">
        <w:tc>
          <w:tcPr>
            <w:tcW w:w="1763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lastRenderedPageBreak/>
              <w:t xml:space="preserve">Суханова Жанна </w:t>
            </w:r>
            <w:proofErr w:type="spellStart"/>
            <w:r w:rsidRPr="00E931B5">
              <w:rPr>
                <w:lang w:eastAsia="en-US"/>
              </w:rPr>
              <w:t>Бекетовна</w:t>
            </w:r>
            <w:proofErr w:type="spellEnd"/>
          </w:p>
        </w:tc>
        <w:tc>
          <w:tcPr>
            <w:tcW w:w="2694" w:type="dxa"/>
          </w:tcPr>
          <w:p w:rsidR="00A44F00" w:rsidRPr="00E931B5" w:rsidRDefault="00A44F00" w:rsidP="004E473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Заведующий МБДОУ «Детский сад «Лесная сказка»</w:t>
            </w:r>
          </w:p>
        </w:tc>
        <w:tc>
          <w:tcPr>
            <w:tcW w:w="1417" w:type="dxa"/>
          </w:tcPr>
          <w:p w:rsidR="00A44F00" w:rsidRPr="00E931B5" w:rsidRDefault="006E608A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89 286,81</w:t>
            </w:r>
          </w:p>
        </w:tc>
        <w:tc>
          <w:tcPr>
            <w:tcW w:w="2552" w:type="dxa"/>
          </w:tcPr>
          <w:p w:rsidR="00A44F00" w:rsidRPr="00E931B5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(совместная)</w:t>
            </w:r>
          </w:p>
          <w:p w:rsidR="00A44F00" w:rsidRPr="00E931B5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Земельный участок (собственность)</w:t>
            </w:r>
          </w:p>
        </w:tc>
        <w:tc>
          <w:tcPr>
            <w:tcW w:w="1134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66,8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1500,0</w:t>
            </w:r>
          </w:p>
        </w:tc>
        <w:tc>
          <w:tcPr>
            <w:tcW w:w="1417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437F32" w:rsidRPr="00E931B5" w:rsidRDefault="00437F32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 xml:space="preserve">ВАЗ </w:t>
            </w:r>
            <w:r w:rsidRPr="00E931B5">
              <w:rPr>
                <w:lang w:val="en-US" w:eastAsia="en-US"/>
              </w:rPr>
              <w:t>Lada</w:t>
            </w:r>
            <w:r w:rsidRPr="00E931B5">
              <w:rPr>
                <w:lang w:eastAsia="en-US"/>
              </w:rPr>
              <w:t xml:space="preserve"> 219020</w:t>
            </w:r>
          </w:p>
          <w:p w:rsidR="00A44F00" w:rsidRPr="00E931B5" w:rsidRDefault="00437F32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>2</w:t>
            </w:r>
            <w:r w:rsidRPr="00E931B5">
              <w:rPr>
                <w:lang w:val="en-US" w:eastAsia="en-US"/>
              </w:rPr>
              <w:t>013</w:t>
            </w:r>
          </w:p>
        </w:tc>
        <w:tc>
          <w:tcPr>
            <w:tcW w:w="1985" w:type="dxa"/>
          </w:tcPr>
          <w:p w:rsidR="00A44F00" w:rsidRPr="00E931B5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44F00" w:rsidRPr="003934CF" w:rsidTr="00823BAF">
        <w:tc>
          <w:tcPr>
            <w:tcW w:w="1763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A44F00" w:rsidRPr="00E931B5" w:rsidRDefault="00A44F00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A44F00" w:rsidRPr="00E931B5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66,8</w:t>
            </w:r>
          </w:p>
        </w:tc>
        <w:tc>
          <w:tcPr>
            <w:tcW w:w="1417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E931B5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44F00" w:rsidRPr="00E931B5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44F00" w:rsidRPr="003934CF" w:rsidTr="00823BAF">
        <w:tc>
          <w:tcPr>
            <w:tcW w:w="1763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Цыганкова Раиса Павловна</w:t>
            </w:r>
          </w:p>
        </w:tc>
        <w:tc>
          <w:tcPr>
            <w:tcW w:w="2694" w:type="dxa"/>
          </w:tcPr>
          <w:p w:rsidR="00A44F00" w:rsidRPr="00E931B5" w:rsidRDefault="00A44F00" w:rsidP="004E473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Заведующий МБДОУ «Детский сад «</w:t>
            </w:r>
            <w:proofErr w:type="spellStart"/>
            <w:r w:rsidRPr="00E931B5">
              <w:rPr>
                <w:lang w:eastAsia="en-US"/>
              </w:rPr>
              <w:t>Дюймовочка</w:t>
            </w:r>
            <w:proofErr w:type="spellEnd"/>
            <w:r w:rsidRPr="00E931B5">
              <w:rPr>
                <w:lang w:eastAsia="en-US"/>
              </w:rPr>
              <w:t>»</w:t>
            </w:r>
          </w:p>
        </w:tc>
        <w:tc>
          <w:tcPr>
            <w:tcW w:w="1417" w:type="dxa"/>
          </w:tcPr>
          <w:p w:rsidR="00A44F00" w:rsidRPr="00E931B5" w:rsidRDefault="00B96D99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06 284,94</w:t>
            </w:r>
          </w:p>
        </w:tc>
        <w:tc>
          <w:tcPr>
            <w:tcW w:w="2552" w:type="dxa"/>
          </w:tcPr>
          <w:p w:rsidR="00A44F00" w:rsidRPr="00E931B5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½ (собственность)</w:t>
            </w:r>
          </w:p>
          <w:p w:rsidR="00A44F00" w:rsidRPr="00E931B5" w:rsidRDefault="00A44F00" w:rsidP="000A787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Земельный участок (пользование)</w:t>
            </w:r>
          </w:p>
          <w:p w:rsidR="00A44F00" w:rsidRPr="00E931B5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Жилой дом (пользование)</w:t>
            </w:r>
          </w:p>
        </w:tc>
        <w:tc>
          <w:tcPr>
            <w:tcW w:w="1134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67,7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3698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57,5</w:t>
            </w:r>
          </w:p>
        </w:tc>
        <w:tc>
          <w:tcPr>
            <w:tcW w:w="1417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E931B5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44F00" w:rsidRPr="00E931B5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44F00" w:rsidRPr="003934CF" w:rsidTr="00C3536D">
        <w:trPr>
          <w:trHeight w:val="2177"/>
        </w:trPr>
        <w:tc>
          <w:tcPr>
            <w:tcW w:w="1763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A44F00" w:rsidRPr="00E931B5" w:rsidRDefault="00A44F00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A44F00" w:rsidRPr="00E931B5" w:rsidRDefault="00B96D99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97 725,26</w:t>
            </w:r>
          </w:p>
        </w:tc>
        <w:tc>
          <w:tcPr>
            <w:tcW w:w="2552" w:type="dxa"/>
          </w:tcPr>
          <w:p w:rsidR="00A44F00" w:rsidRPr="00E931B5" w:rsidRDefault="00A44F00" w:rsidP="000A787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Квартира ½ (собственность)</w:t>
            </w:r>
          </w:p>
          <w:p w:rsidR="00A44F00" w:rsidRPr="00E931B5" w:rsidRDefault="00A44F00" w:rsidP="000A787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Земельный участок (собственность)</w:t>
            </w:r>
          </w:p>
          <w:p w:rsidR="00A44F00" w:rsidRPr="00E931B5" w:rsidRDefault="00A44F00" w:rsidP="000A787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Жилой дом (собственность)</w:t>
            </w:r>
          </w:p>
          <w:p w:rsidR="00A44F00" w:rsidRDefault="00A44F00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E931B5">
              <w:rPr>
                <w:lang w:eastAsia="en-US"/>
              </w:rPr>
              <w:t>Гараж (пользование)</w:t>
            </w:r>
          </w:p>
          <w:p w:rsidR="00B96D99" w:rsidRPr="00E931B5" w:rsidRDefault="00B96D99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Гараж (пользование)</w:t>
            </w:r>
          </w:p>
        </w:tc>
        <w:tc>
          <w:tcPr>
            <w:tcW w:w="1134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67,7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3698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57,5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Default="00A44F00" w:rsidP="00C353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24,0</w:t>
            </w:r>
          </w:p>
          <w:p w:rsidR="00B96D99" w:rsidRDefault="00B96D99" w:rsidP="00C353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B96D99" w:rsidRPr="00E931B5" w:rsidRDefault="00B96D99" w:rsidP="00C353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,0</w:t>
            </w:r>
          </w:p>
        </w:tc>
        <w:tc>
          <w:tcPr>
            <w:tcW w:w="1417" w:type="dxa"/>
          </w:tcPr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A44F00" w:rsidRPr="00E931B5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44F00" w:rsidRDefault="00A44F0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931B5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B96D99" w:rsidRDefault="00B96D9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B96D99" w:rsidRPr="00E931B5" w:rsidRDefault="00B96D9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44F00" w:rsidRPr="00E931B5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 xml:space="preserve">Автомобиль </w:t>
            </w:r>
          </w:p>
          <w:p w:rsidR="00A44F00" w:rsidRPr="00E931B5" w:rsidRDefault="00A44F00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>УАЗ 3303-01</w:t>
            </w:r>
          </w:p>
          <w:p w:rsidR="00C3536D" w:rsidRPr="00E931B5" w:rsidRDefault="00C3536D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E931B5">
              <w:rPr>
                <w:lang w:eastAsia="en-US"/>
              </w:rPr>
              <w:t xml:space="preserve">Рено </w:t>
            </w:r>
            <w:proofErr w:type="spellStart"/>
            <w:r w:rsidRPr="00E931B5">
              <w:rPr>
                <w:lang w:eastAsia="en-US"/>
              </w:rPr>
              <w:t>сандера</w:t>
            </w:r>
            <w:proofErr w:type="spellEnd"/>
            <w:r w:rsidRPr="00E931B5">
              <w:rPr>
                <w:lang w:eastAsia="en-US"/>
              </w:rPr>
              <w:t xml:space="preserve"> </w:t>
            </w:r>
            <w:proofErr w:type="spellStart"/>
            <w:r w:rsidRPr="00E931B5">
              <w:rPr>
                <w:lang w:eastAsia="en-US"/>
              </w:rPr>
              <w:t>степвей</w:t>
            </w:r>
            <w:proofErr w:type="spellEnd"/>
            <w:r w:rsidRPr="00E931B5">
              <w:rPr>
                <w:lang w:eastAsia="en-US"/>
              </w:rPr>
              <w:t xml:space="preserve">. </w:t>
            </w:r>
          </w:p>
        </w:tc>
        <w:tc>
          <w:tcPr>
            <w:tcW w:w="1985" w:type="dxa"/>
          </w:tcPr>
          <w:p w:rsidR="00A44F00" w:rsidRPr="00E931B5" w:rsidRDefault="00A44F0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</w:tbl>
    <w:p w:rsidR="008301B8" w:rsidRPr="003934CF" w:rsidRDefault="008301B8" w:rsidP="00A06A8E">
      <w:pPr>
        <w:spacing w:line="264" w:lineRule="auto"/>
        <w:ind w:firstLine="709"/>
        <w:rPr>
          <w:color w:val="404040" w:themeColor="text1" w:themeTint="BF"/>
          <w:sz w:val="24"/>
          <w:szCs w:val="24"/>
        </w:rPr>
      </w:pPr>
    </w:p>
    <w:sectPr w:rsidR="008301B8" w:rsidRPr="003934CF" w:rsidSect="006408FF">
      <w:pgSz w:w="16839" w:h="11907" w:orient="landscape" w:code="9"/>
      <w:pgMar w:top="851" w:right="1134" w:bottom="850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46F7"/>
    <w:multiLevelType w:val="hybridMultilevel"/>
    <w:tmpl w:val="62E20E80"/>
    <w:lvl w:ilvl="0" w:tplc="C5D286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083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BECA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281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E3B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854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8B3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4635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2CC3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CB2533"/>
    <w:multiLevelType w:val="hybridMultilevel"/>
    <w:tmpl w:val="079EB2E8"/>
    <w:lvl w:ilvl="0" w:tplc="77883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D607DD"/>
    <w:multiLevelType w:val="hybridMultilevel"/>
    <w:tmpl w:val="1EDE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E2FBF"/>
    <w:multiLevelType w:val="hybridMultilevel"/>
    <w:tmpl w:val="38187BC6"/>
    <w:lvl w:ilvl="0" w:tplc="42C4A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546017A"/>
    <w:multiLevelType w:val="multilevel"/>
    <w:tmpl w:val="AB8242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5E"/>
    <w:rsid w:val="000165BC"/>
    <w:rsid w:val="00034631"/>
    <w:rsid w:val="0003538E"/>
    <w:rsid w:val="00051329"/>
    <w:rsid w:val="00053FFA"/>
    <w:rsid w:val="00054686"/>
    <w:rsid w:val="00054EDF"/>
    <w:rsid w:val="000718C9"/>
    <w:rsid w:val="000750CD"/>
    <w:rsid w:val="000766B2"/>
    <w:rsid w:val="000A787D"/>
    <w:rsid w:val="000A7B65"/>
    <w:rsid w:val="000C2EFB"/>
    <w:rsid w:val="000F6BA8"/>
    <w:rsid w:val="001020BC"/>
    <w:rsid w:val="001049D6"/>
    <w:rsid w:val="0011064F"/>
    <w:rsid w:val="00113BE7"/>
    <w:rsid w:val="001150B4"/>
    <w:rsid w:val="00117D8F"/>
    <w:rsid w:val="0012011E"/>
    <w:rsid w:val="0013003A"/>
    <w:rsid w:val="00160C0B"/>
    <w:rsid w:val="00170492"/>
    <w:rsid w:val="001732E1"/>
    <w:rsid w:val="00192ABB"/>
    <w:rsid w:val="0019775C"/>
    <w:rsid w:val="001A334D"/>
    <w:rsid w:val="001C07BB"/>
    <w:rsid w:val="001E565C"/>
    <w:rsid w:val="001F07E6"/>
    <w:rsid w:val="001F15CF"/>
    <w:rsid w:val="0021437F"/>
    <w:rsid w:val="002357A9"/>
    <w:rsid w:val="00241C2C"/>
    <w:rsid w:val="00251B2C"/>
    <w:rsid w:val="0025273E"/>
    <w:rsid w:val="002527AF"/>
    <w:rsid w:val="00272C02"/>
    <w:rsid w:val="00280FA0"/>
    <w:rsid w:val="002837B9"/>
    <w:rsid w:val="002B0F71"/>
    <w:rsid w:val="002C3380"/>
    <w:rsid w:val="002C3A16"/>
    <w:rsid w:val="002D1C2E"/>
    <w:rsid w:val="002E3969"/>
    <w:rsid w:val="002F0123"/>
    <w:rsid w:val="002F6606"/>
    <w:rsid w:val="002F6728"/>
    <w:rsid w:val="002F7E00"/>
    <w:rsid w:val="003139DD"/>
    <w:rsid w:val="00315D2E"/>
    <w:rsid w:val="00336D1F"/>
    <w:rsid w:val="00341F12"/>
    <w:rsid w:val="003621AA"/>
    <w:rsid w:val="00366EA7"/>
    <w:rsid w:val="00376509"/>
    <w:rsid w:val="00386E0F"/>
    <w:rsid w:val="0038761A"/>
    <w:rsid w:val="00391617"/>
    <w:rsid w:val="00392BF4"/>
    <w:rsid w:val="003934CF"/>
    <w:rsid w:val="003A58CF"/>
    <w:rsid w:val="003C2881"/>
    <w:rsid w:val="003D0860"/>
    <w:rsid w:val="003D7EBE"/>
    <w:rsid w:val="003E3F6B"/>
    <w:rsid w:val="003E7468"/>
    <w:rsid w:val="003F61A3"/>
    <w:rsid w:val="00412364"/>
    <w:rsid w:val="00417146"/>
    <w:rsid w:val="004250B5"/>
    <w:rsid w:val="0043479C"/>
    <w:rsid w:val="00437F32"/>
    <w:rsid w:val="004915D4"/>
    <w:rsid w:val="004B4485"/>
    <w:rsid w:val="004B521B"/>
    <w:rsid w:val="004B52C8"/>
    <w:rsid w:val="004B6FE8"/>
    <w:rsid w:val="004B7434"/>
    <w:rsid w:val="004C0F1D"/>
    <w:rsid w:val="004D1061"/>
    <w:rsid w:val="004D1773"/>
    <w:rsid w:val="004E473F"/>
    <w:rsid w:val="004E7932"/>
    <w:rsid w:val="004F4862"/>
    <w:rsid w:val="004F5066"/>
    <w:rsid w:val="004F7DF4"/>
    <w:rsid w:val="0050029D"/>
    <w:rsid w:val="00506F84"/>
    <w:rsid w:val="00536145"/>
    <w:rsid w:val="005366B3"/>
    <w:rsid w:val="005473F6"/>
    <w:rsid w:val="005540F7"/>
    <w:rsid w:val="0055551A"/>
    <w:rsid w:val="005630A5"/>
    <w:rsid w:val="005634A4"/>
    <w:rsid w:val="005A62A7"/>
    <w:rsid w:val="005C1A7E"/>
    <w:rsid w:val="005C6A50"/>
    <w:rsid w:val="005C6C91"/>
    <w:rsid w:val="005D077E"/>
    <w:rsid w:val="005D709E"/>
    <w:rsid w:val="005D7C47"/>
    <w:rsid w:val="0060635D"/>
    <w:rsid w:val="00610A80"/>
    <w:rsid w:val="0062773A"/>
    <w:rsid w:val="00631CC3"/>
    <w:rsid w:val="006367C1"/>
    <w:rsid w:val="006408FF"/>
    <w:rsid w:val="00643A2C"/>
    <w:rsid w:val="00644B19"/>
    <w:rsid w:val="00652F99"/>
    <w:rsid w:val="00667AD1"/>
    <w:rsid w:val="0068294E"/>
    <w:rsid w:val="00685578"/>
    <w:rsid w:val="00685D1D"/>
    <w:rsid w:val="006A0353"/>
    <w:rsid w:val="006B15BB"/>
    <w:rsid w:val="006B532A"/>
    <w:rsid w:val="006B75FC"/>
    <w:rsid w:val="006C02F2"/>
    <w:rsid w:val="006C71E5"/>
    <w:rsid w:val="006D51CD"/>
    <w:rsid w:val="006E608A"/>
    <w:rsid w:val="006F3217"/>
    <w:rsid w:val="006F5376"/>
    <w:rsid w:val="007026B5"/>
    <w:rsid w:val="0070403C"/>
    <w:rsid w:val="00707CD5"/>
    <w:rsid w:val="00730777"/>
    <w:rsid w:val="00734F75"/>
    <w:rsid w:val="00737E06"/>
    <w:rsid w:val="00740249"/>
    <w:rsid w:val="00742A52"/>
    <w:rsid w:val="00774AAC"/>
    <w:rsid w:val="00777FF3"/>
    <w:rsid w:val="007A1964"/>
    <w:rsid w:val="007B4F39"/>
    <w:rsid w:val="007D0D5E"/>
    <w:rsid w:val="007D13D1"/>
    <w:rsid w:val="007D34D1"/>
    <w:rsid w:val="007D45DD"/>
    <w:rsid w:val="007D4E0B"/>
    <w:rsid w:val="00814F7A"/>
    <w:rsid w:val="00817CDC"/>
    <w:rsid w:val="00821D90"/>
    <w:rsid w:val="00823BAF"/>
    <w:rsid w:val="008301B8"/>
    <w:rsid w:val="00832FBA"/>
    <w:rsid w:val="0083538B"/>
    <w:rsid w:val="00840E37"/>
    <w:rsid w:val="0084746D"/>
    <w:rsid w:val="00892DFB"/>
    <w:rsid w:val="00895436"/>
    <w:rsid w:val="008A3AAB"/>
    <w:rsid w:val="008A7BFE"/>
    <w:rsid w:val="008B12FE"/>
    <w:rsid w:val="008D19E9"/>
    <w:rsid w:val="008D3DF1"/>
    <w:rsid w:val="008E2BB2"/>
    <w:rsid w:val="008E32CC"/>
    <w:rsid w:val="0091379A"/>
    <w:rsid w:val="0091601C"/>
    <w:rsid w:val="00916732"/>
    <w:rsid w:val="00920994"/>
    <w:rsid w:val="00943561"/>
    <w:rsid w:val="009445F1"/>
    <w:rsid w:val="009460A5"/>
    <w:rsid w:val="00951DCE"/>
    <w:rsid w:val="00966729"/>
    <w:rsid w:val="0096676E"/>
    <w:rsid w:val="00967D17"/>
    <w:rsid w:val="00971EB6"/>
    <w:rsid w:val="0097368A"/>
    <w:rsid w:val="009A4D07"/>
    <w:rsid w:val="009B32A9"/>
    <w:rsid w:val="009B38BA"/>
    <w:rsid w:val="009D05BE"/>
    <w:rsid w:val="009D6F93"/>
    <w:rsid w:val="009E458F"/>
    <w:rsid w:val="00A06A8E"/>
    <w:rsid w:val="00A138F6"/>
    <w:rsid w:val="00A44F00"/>
    <w:rsid w:val="00A532B5"/>
    <w:rsid w:val="00A65E33"/>
    <w:rsid w:val="00A66F2D"/>
    <w:rsid w:val="00A71001"/>
    <w:rsid w:val="00A7481D"/>
    <w:rsid w:val="00A77DD5"/>
    <w:rsid w:val="00A97A20"/>
    <w:rsid w:val="00AA1D6F"/>
    <w:rsid w:val="00AC5382"/>
    <w:rsid w:val="00AF5306"/>
    <w:rsid w:val="00B20F0C"/>
    <w:rsid w:val="00B2554A"/>
    <w:rsid w:val="00B27AF1"/>
    <w:rsid w:val="00B54214"/>
    <w:rsid w:val="00B655E4"/>
    <w:rsid w:val="00B75661"/>
    <w:rsid w:val="00B81CF6"/>
    <w:rsid w:val="00B824A6"/>
    <w:rsid w:val="00B85973"/>
    <w:rsid w:val="00B96D99"/>
    <w:rsid w:val="00BB296B"/>
    <w:rsid w:val="00BB5C7C"/>
    <w:rsid w:val="00BC5130"/>
    <w:rsid w:val="00BC76AF"/>
    <w:rsid w:val="00C203D5"/>
    <w:rsid w:val="00C31DAC"/>
    <w:rsid w:val="00C3536D"/>
    <w:rsid w:val="00C4046F"/>
    <w:rsid w:val="00C40F04"/>
    <w:rsid w:val="00C43CEA"/>
    <w:rsid w:val="00C500C4"/>
    <w:rsid w:val="00C66578"/>
    <w:rsid w:val="00C71E10"/>
    <w:rsid w:val="00C82D2B"/>
    <w:rsid w:val="00C95AD0"/>
    <w:rsid w:val="00CB310C"/>
    <w:rsid w:val="00CB3712"/>
    <w:rsid w:val="00CD2121"/>
    <w:rsid w:val="00D06D86"/>
    <w:rsid w:val="00D1081B"/>
    <w:rsid w:val="00D12071"/>
    <w:rsid w:val="00D1365D"/>
    <w:rsid w:val="00D16827"/>
    <w:rsid w:val="00D2604A"/>
    <w:rsid w:val="00D27985"/>
    <w:rsid w:val="00D52E1D"/>
    <w:rsid w:val="00D60E48"/>
    <w:rsid w:val="00D7005F"/>
    <w:rsid w:val="00D71C91"/>
    <w:rsid w:val="00D72B4A"/>
    <w:rsid w:val="00DA66A1"/>
    <w:rsid w:val="00DA7FA3"/>
    <w:rsid w:val="00DB7EFA"/>
    <w:rsid w:val="00DC1025"/>
    <w:rsid w:val="00DD7014"/>
    <w:rsid w:val="00DD7084"/>
    <w:rsid w:val="00DE13CC"/>
    <w:rsid w:val="00E02B98"/>
    <w:rsid w:val="00E049BA"/>
    <w:rsid w:val="00E106C4"/>
    <w:rsid w:val="00E142E8"/>
    <w:rsid w:val="00E209D5"/>
    <w:rsid w:val="00E2193A"/>
    <w:rsid w:val="00E31B03"/>
    <w:rsid w:val="00E36E8C"/>
    <w:rsid w:val="00E47745"/>
    <w:rsid w:val="00E47A81"/>
    <w:rsid w:val="00E56E44"/>
    <w:rsid w:val="00E61538"/>
    <w:rsid w:val="00E712D6"/>
    <w:rsid w:val="00E747F5"/>
    <w:rsid w:val="00E767C5"/>
    <w:rsid w:val="00E80028"/>
    <w:rsid w:val="00E931B5"/>
    <w:rsid w:val="00EA642F"/>
    <w:rsid w:val="00EA6BBE"/>
    <w:rsid w:val="00EB7462"/>
    <w:rsid w:val="00EC3F8E"/>
    <w:rsid w:val="00EE3615"/>
    <w:rsid w:val="00EF7B95"/>
    <w:rsid w:val="00F01574"/>
    <w:rsid w:val="00F0333D"/>
    <w:rsid w:val="00F11E61"/>
    <w:rsid w:val="00F13C1D"/>
    <w:rsid w:val="00F13C80"/>
    <w:rsid w:val="00F13F1E"/>
    <w:rsid w:val="00F160A7"/>
    <w:rsid w:val="00F2328F"/>
    <w:rsid w:val="00F53E24"/>
    <w:rsid w:val="00F76AB2"/>
    <w:rsid w:val="00FA3C07"/>
    <w:rsid w:val="00FB1817"/>
    <w:rsid w:val="00FB53A9"/>
    <w:rsid w:val="00FD7844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B4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F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B4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F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DD7E-060D-47EB-8968-D9C662F4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4</TotalTime>
  <Pages>1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урст-Совет</dc:creator>
  <cp:keywords/>
  <dc:description/>
  <cp:lastModifiedBy>Управляющий</cp:lastModifiedBy>
  <cp:revision>179</cp:revision>
  <cp:lastPrinted>2017-11-27T10:45:00Z</cp:lastPrinted>
  <dcterms:created xsi:type="dcterms:W3CDTF">2017-11-13T10:56:00Z</dcterms:created>
  <dcterms:modified xsi:type="dcterms:W3CDTF">2022-05-11T10:15:00Z</dcterms:modified>
</cp:coreProperties>
</file>